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73199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hAnsi="Times New Roman" w:cs="Times New Roman"/>
          <w:sz w:val="32"/>
          <w:szCs w:val="32"/>
        </w:rPr>
        <w:id w:val="-590630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854A7" w14:textId="7B48951E" w:rsidR="00851DF4" w:rsidRPr="00851DF4" w:rsidRDefault="004A7573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851DF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51DF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51DF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6362525" w:history="1">
            <w:r w:rsidR="00851DF4"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.Социология как наука. Задачи и структура социологии, связь с другими науками.</w:t>
            </w:r>
            <w:r w:rsidR="00851DF4"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1DF4"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1DF4"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25 \h </w:instrText>
            </w:r>
            <w:r w:rsidR="00851DF4"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1DF4"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851DF4"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45945" w14:textId="22F5198A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26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Прикладная социология. Особенности социологических исследований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26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F1744D" w14:textId="7C447A27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27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3.Методы социологических исследований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27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076559" w14:textId="62B9B19B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28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4.Основание парадигмы современной социологии(структурный функционализм, социального конфликта, символического интеракционизма)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28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C7C3B9" w14:textId="7D98D539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29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5.Общество как система: Сущность и основные характеристики. Типология обществ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29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C797B" w14:textId="7FB112FB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30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6.Культура как система ценностей и норм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30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BD4564" w14:textId="681869FD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31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7.Социальная структура общества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31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B1379B" w14:textId="20245DEE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33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8.Социальная стратификация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33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C1C33D" w14:textId="22BAEBDE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36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9.Особенности стратификации в постсоветском обществе. Стратификация белорусского общества. Проблема среднего класса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36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6BBAA0" w14:textId="6BC41F85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37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0.Социальная мобильность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37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E36032" w14:textId="6153582F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38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1.Социодинамика общества. Социальный процесс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38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E305D" w14:textId="020293A8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39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2.Социальная модернизация и стратегия устойчивого развития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39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C21D3A" w14:textId="3C05D68D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0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3.Социальное управление. Теория бюрократии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0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E811CF" w14:textId="1B816962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1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4.Социальный институт. Процесс институалитизации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1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0026F0" w14:textId="0130DDC8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2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5.Семья как социальный институт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2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E29F07" w14:textId="37194E93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3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6.Религия как социальный институт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3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FBA138" w14:textId="459F4E16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4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7.Государство как социальный институт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4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649460" w14:textId="4E354BEC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5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8.Понятия и теории личности. Типы личности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5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9CCEBD" w14:textId="58585EF6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6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9.Социализация личности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6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B3F46A" w14:textId="1D3527FA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7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0.Статусно-ролевая концепция личности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7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B4527D" w14:textId="34CC0E01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8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1.Социальное поведение. Девиация: виды, формы. Теории девиантного поведения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8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D3FED" w14:textId="6A01530F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49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2.Общественное регулирование процессов девиации. Проблема суицида. Социальный контроль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49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A61FB" w14:textId="53F67660" w:rsidR="00851DF4" w:rsidRPr="00851DF4" w:rsidRDefault="00851DF4">
          <w:pPr>
            <w:pStyle w:val="11"/>
            <w:tabs>
              <w:tab w:val="right" w:leader="dot" w:pos="113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06362550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3.Кризис как стадия развития социальной системы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50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DC6E7" w14:textId="6C5BDBB7" w:rsidR="00851DF4" w:rsidRDefault="00851DF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lang w:eastAsia="ru-RU"/>
            </w:rPr>
          </w:pPr>
          <w:hyperlink w:anchor="_Toc106362551" w:history="1">
            <w:r w:rsidRPr="00851DF4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4.Безработица и её виды. Определение уровня безработицы и её последствия. Социальная политика: сущности, цели, направления.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362551 \h </w:instrTex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613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Pr="00851D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00D40F" w14:textId="77777777" w:rsidR="00851DF4" w:rsidRDefault="004A7573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51D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8203C02" w14:textId="0B96A223" w:rsidR="005D072D" w:rsidRPr="00851DF4" w:rsidRDefault="005D072D" w:rsidP="004A7573">
      <w:pPr>
        <w:pStyle w:val="1"/>
        <w:rPr>
          <w:rFonts w:cs="Times New Roman"/>
        </w:rPr>
      </w:pPr>
      <w:bookmarkStart w:id="0" w:name="_Toc106362525"/>
      <w:r w:rsidRPr="00851DF4">
        <w:rPr>
          <w:rFonts w:cs="Times New Roman"/>
        </w:rPr>
        <w:lastRenderedPageBreak/>
        <w:t>1.Социология как наука. Задачи и структура социологии, связь с другими науками.</w:t>
      </w:r>
      <w:bookmarkEnd w:id="0"/>
    </w:p>
    <w:p w14:paraId="3626451F" w14:textId="3143DA0D" w:rsidR="00861CFA" w:rsidRPr="00851DF4" w:rsidRDefault="00861CFA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t xml:space="preserve">Социология </w:t>
      </w:r>
      <w:r w:rsidRPr="00851DF4">
        <w:rPr>
          <w:rFonts w:ascii="Times New Roman" w:hAnsi="Times New Roman" w:cs="Times New Roman"/>
          <w:sz w:val="32"/>
          <w:szCs w:val="32"/>
        </w:rPr>
        <w:t xml:space="preserve">– наука об </w:t>
      </w:r>
      <w:proofErr w:type="spellStart"/>
      <w:proofErr w:type="gramStart"/>
      <w:r w:rsidRPr="00851DF4">
        <w:rPr>
          <w:rFonts w:ascii="Times New Roman" w:hAnsi="Times New Roman" w:cs="Times New Roman"/>
          <w:sz w:val="32"/>
          <w:szCs w:val="32"/>
        </w:rPr>
        <w:t>обществе.Имеет</w:t>
      </w:r>
      <w:proofErr w:type="spellEnd"/>
      <w:proofErr w:type="gramEnd"/>
      <w:r w:rsidRPr="00851DF4">
        <w:rPr>
          <w:rFonts w:ascii="Times New Roman" w:hAnsi="Times New Roman" w:cs="Times New Roman"/>
          <w:sz w:val="32"/>
          <w:szCs w:val="32"/>
        </w:rPr>
        <w:t xml:space="preserve"> многоуровневую структуру.</w:t>
      </w:r>
      <w:r w:rsidRPr="00851DF4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851D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 социологии они следующие:</w:t>
      </w:r>
    </w:p>
    <w:p w14:paraId="75368C80" w14:textId="77200714" w:rsidR="00861CFA" w:rsidRPr="00851DF4" w:rsidRDefault="00861CFA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Познавательная - отвечает за ознакомление, изучение социума</w:t>
      </w:r>
    </w:p>
    <w:p w14:paraId="48B90D53" w14:textId="363B6DCA" w:rsidR="00861CFA" w:rsidRPr="00851DF4" w:rsidRDefault="00861CFA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Концептуально-описательная - описывает жизнедеятельность общества</w:t>
      </w:r>
    </w:p>
    <w:p w14:paraId="7E4108AF" w14:textId="26CBDC45" w:rsidR="00861CFA" w:rsidRPr="00851DF4" w:rsidRDefault="00861CFA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Идеологическая - существует для того, чтобы выделят конкретные идеалы людей</w:t>
      </w:r>
    </w:p>
    <w:p w14:paraId="36037A10" w14:textId="1F18B948" w:rsidR="00861CFA" w:rsidRPr="00851DF4" w:rsidRDefault="00861CF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оциология тесно связана с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 философией; историей; политологией; экономикой; другими научно-исследовательскими отраслями. Социология и философия связаны тем, что обе науки исследуют общество и совокупность взаимоотношений и взаимодействий, которые складываются внутри него. Социология изучает законы меньшей степени общности, а вот в философии круг вопросов расширен.</w:t>
      </w:r>
    </w:p>
    <w:p w14:paraId="67AAF51C" w14:textId="77777777" w:rsidR="005D072D" w:rsidRPr="00851DF4" w:rsidRDefault="005D072D" w:rsidP="004A7573">
      <w:pPr>
        <w:pStyle w:val="1"/>
        <w:rPr>
          <w:rFonts w:cs="Times New Roman"/>
        </w:rPr>
      </w:pPr>
      <w:bookmarkStart w:id="1" w:name="_Toc106362526"/>
      <w:r w:rsidRPr="00851DF4">
        <w:rPr>
          <w:rFonts w:cs="Times New Roman"/>
        </w:rPr>
        <w:t>2.Прикладная социология. Особенности социологических исследований.</w:t>
      </w:r>
      <w:bookmarkEnd w:id="1"/>
    </w:p>
    <w:p w14:paraId="7C944057" w14:textId="1DB1B0FC" w:rsidR="00861CFA" w:rsidRPr="00851DF4" w:rsidRDefault="00861CF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рикладная социология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– это совокупность теоретических знаний, методологических принципов, специальных и отраслевых социологических теорий, моделей, методов и процедур исследования, а также социальных технологий, ориентированных на практическое применение, достижение реального социального эффекта в развитии социальных процессов и явлений.</w:t>
      </w:r>
    </w:p>
    <w:p w14:paraId="44DF721D" w14:textId="2A106362" w:rsidR="004A7573" w:rsidRPr="00851DF4" w:rsidRDefault="00957DF1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Особенности социологического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сследования заключаются в конкретности, то есть изучаются конкретно существующие или существовавшие люди, изучается реальная социальная действительность; в системности, то есть социальная действительность рассматривается как реально функционирующая система, обладающая всеми признаками материальных систем, во взаимосвязи со средой.</w:t>
      </w:r>
    </w:p>
    <w:p w14:paraId="51C17414" w14:textId="77777777" w:rsidR="004A7573" w:rsidRPr="00851DF4" w:rsidRDefault="004A7573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 w:type="page"/>
      </w:r>
    </w:p>
    <w:p w14:paraId="2631AA2D" w14:textId="538DB3BD" w:rsidR="00957DF1" w:rsidRPr="00851DF4" w:rsidRDefault="005D072D" w:rsidP="004A7573">
      <w:pPr>
        <w:pStyle w:val="1"/>
        <w:rPr>
          <w:rFonts w:cs="Times New Roman"/>
        </w:rPr>
      </w:pPr>
      <w:bookmarkStart w:id="2" w:name="_Toc106362527"/>
      <w:r w:rsidRPr="00851DF4">
        <w:rPr>
          <w:rFonts w:cs="Times New Roman"/>
        </w:rPr>
        <w:lastRenderedPageBreak/>
        <w:t>3.Методы социологических исследований.</w:t>
      </w:r>
      <w:bookmarkEnd w:id="2"/>
    </w:p>
    <w:p w14:paraId="47C03BCD" w14:textId="0BF69916" w:rsidR="00957DF1" w:rsidRPr="00851DF4" w:rsidRDefault="00957DF1" w:rsidP="00AF7FC1">
      <w:pPr>
        <w:pStyle w:val="a3"/>
        <w:spacing w:before="0" w:beforeAutospacing="0" w:after="0" w:afterAutospacing="0"/>
        <w:ind w:firstLine="227"/>
        <w:jc w:val="both"/>
        <w:rPr>
          <w:color w:val="333333"/>
          <w:sz w:val="32"/>
          <w:szCs w:val="32"/>
        </w:rPr>
      </w:pPr>
      <w:r w:rsidRPr="00851DF4">
        <w:rPr>
          <w:color w:val="333333"/>
          <w:sz w:val="32"/>
          <w:szCs w:val="32"/>
        </w:rPr>
        <w:t>1) анализ документов;2) контент-анализ;3) социальное (социологическое) наблюдение;4) анкетирование;5) интервью;6) метод экспертных оценок;7) социометрический опрос;8) тестирование;9) соци</w:t>
      </w:r>
      <w:r w:rsidRPr="00851DF4">
        <w:rPr>
          <w:color w:val="333333"/>
          <w:sz w:val="32"/>
          <w:szCs w:val="32"/>
        </w:rPr>
        <w:softHyphen/>
        <w:t>альный (социологический) эксперимент;10) мониторинг.</w:t>
      </w:r>
    </w:p>
    <w:p w14:paraId="27A5242E" w14:textId="77777777" w:rsidR="004A7573" w:rsidRPr="00851DF4" w:rsidRDefault="004A7573" w:rsidP="004A75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циологическое исследование – это процесс, состоящий из логически последовательных методологических, методических и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оннотехнических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цедур, связанных целью – получение достоверных данных об изучаемом явлении для последующего практического применения.</w:t>
      </w:r>
    </w:p>
    <w:p w14:paraId="0569BB40" w14:textId="77777777" w:rsidR="004A7573" w:rsidRPr="00851DF4" w:rsidRDefault="004A7573" w:rsidP="004A75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ы сбора социологических данных, с помощью которых</w:t>
      </w:r>
    </w:p>
    <w:p w14:paraId="4441451D" w14:textId="77777777" w:rsidR="004A7573" w:rsidRPr="00851DF4" w:rsidRDefault="004A7573" w:rsidP="004A75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организуется процесс получения научной информации:</w:t>
      </w:r>
    </w:p>
    <w:p w14:paraId="17055296" w14:textId="77777777" w:rsidR="004A7573" w:rsidRPr="00851DF4" w:rsidRDefault="004A7573" w:rsidP="004A75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анализ документов;</w:t>
      </w:r>
    </w:p>
    <w:p w14:paraId="423E114B" w14:textId="77777777" w:rsidR="004A7573" w:rsidRPr="00851DF4" w:rsidRDefault="004A7573" w:rsidP="004A75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социологическое наблюдение;</w:t>
      </w:r>
    </w:p>
    <w:p w14:paraId="622A4B0D" w14:textId="77777777" w:rsidR="004A7573" w:rsidRPr="00851DF4" w:rsidRDefault="004A7573" w:rsidP="004A75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опрос (анкетирование, интервьюирование, экспертный опрос);</w:t>
      </w:r>
    </w:p>
    <w:p w14:paraId="0B8E25A4" w14:textId="77777777" w:rsidR="004A7573" w:rsidRPr="00851DF4" w:rsidRDefault="004A7573" w:rsidP="004A75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социальный эксперимент;</w:t>
      </w:r>
    </w:p>
    <w:p w14:paraId="6746B7FA" w14:textId="5933136A" w:rsidR="004A7573" w:rsidRPr="00851DF4" w:rsidRDefault="004A7573" w:rsidP="004A7573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некоторые социально психологические методики (групповые тесты).</w:t>
      </w:r>
    </w:p>
    <w:p w14:paraId="13AAE754" w14:textId="27AFDA30" w:rsidR="005D072D" w:rsidRPr="00851DF4" w:rsidRDefault="00957DF1" w:rsidP="004A7573">
      <w:pPr>
        <w:pStyle w:val="1"/>
        <w:rPr>
          <w:rFonts w:cs="Times New Roman"/>
        </w:rPr>
      </w:pPr>
      <w:bookmarkStart w:id="3" w:name="_Toc106362528"/>
      <w:r w:rsidRPr="00851DF4">
        <w:rPr>
          <w:rFonts w:cs="Times New Roman"/>
        </w:rPr>
        <w:t>4</w:t>
      </w:r>
      <w:r w:rsidR="005D072D" w:rsidRPr="00851DF4">
        <w:rPr>
          <w:rFonts w:cs="Times New Roman"/>
        </w:rPr>
        <w:t xml:space="preserve">.Основание парадигмы современной </w:t>
      </w:r>
      <w:proofErr w:type="gramStart"/>
      <w:r w:rsidR="005D072D" w:rsidRPr="00851DF4">
        <w:rPr>
          <w:rFonts w:cs="Times New Roman"/>
        </w:rPr>
        <w:t>социологии(</w:t>
      </w:r>
      <w:proofErr w:type="gramEnd"/>
      <w:r w:rsidR="005D072D" w:rsidRPr="00851DF4">
        <w:rPr>
          <w:rFonts w:cs="Times New Roman"/>
        </w:rPr>
        <w:t>структурный функционализм, социального конфликта</w:t>
      </w:r>
      <w:r w:rsidR="00A06EC7" w:rsidRPr="00851DF4">
        <w:rPr>
          <w:rFonts w:cs="Times New Roman"/>
        </w:rPr>
        <w:t xml:space="preserve">, символического </w:t>
      </w:r>
      <w:proofErr w:type="spellStart"/>
      <w:r w:rsidR="00A06EC7" w:rsidRPr="00851DF4">
        <w:rPr>
          <w:rFonts w:cs="Times New Roman"/>
        </w:rPr>
        <w:t>интеракционизма</w:t>
      </w:r>
      <w:proofErr w:type="spellEnd"/>
      <w:r w:rsidR="005D072D" w:rsidRPr="00851DF4">
        <w:rPr>
          <w:rFonts w:cs="Times New Roman"/>
        </w:rPr>
        <w:t>)</w:t>
      </w:r>
      <w:bookmarkEnd w:id="3"/>
    </w:p>
    <w:p w14:paraId="20523BC8" w14:textId="06DE9AC6" w:rsidR="00957DF1" w:rsidRPr="00851DF4" w:rsidRDefault="00957DF1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Style w:val="a4"/>
          <w:rFonts w:ascii="Times New Roman" w:hAnsi="Times New Roman" w:cs="Times New Roman"/>
          <w:color w:val="333333"/>
          <w:sz w:val="32"/>
          <w:szCs w:val="32"/>
        </w:rPr>
        <w:t>Парадигма</w:t>
      </w:r>
      <w:r w:rsidRPr="00851DF4">
        <w:rPr>
          <w:rFonts w:ascii="Times New Roman" w:hAnsi="Times New Roman" w:cs="Times New Roman"/>
          <w:color w:val="333333"/>
          <w:sz w:val="32"/>
          <w:szCs w:val="32"/>
        </w:rPr>
        <w:t>– это совокупность основных положений и принципов, лежащих в основе той или иной теории, признающихся группой ученных.</w:t>
      </w:r>
    </w:p>
    <w:p w14:paraId="277025A9" w14:textId="1F023B36" w:rsidR="00957DF1" w:rsidRPr="00851DF4" w:rsidRDefault="00957DF1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се </w:t>
      </w: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оциологические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арадигмы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 можно разделить на следующие группы: структурный функционализм, теория конфликта, теория обмена, символический </w:t>
      </w:r>
      <w:proofErr w:type="spellStart"/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нтеракционализм</w:t>
      </w:r>
      <w:proofErr w:type="spellEnd"/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тнометодология</w:t>
      </w:r>
      <w:proofErr w:type="spellEnd"/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14:paraId="33A6506C" w14:textId="17F2E823" w:rsidR="004F3BB5" w:rsidRPr="00851DF4" w:rsidRDefault="004F3BB5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t>Структурно-функциональная парадигма-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это научная схема для построения теорий, рассматривающих общество как сложную систему, отдельные части которой работают слаженно для обеспечения единства и стабильности.</w:t>
      </w:r>
      <w:r w:rsidR="00B23355" w:rsidRPr="00851DF4">
        <w:rPr>
          <w:rFonts w:ascii="Times New Roman" w:hAnsi="Times New Roman" w:cs="Times New Roman"/>
          <w:sz w:val="32"/>
          <w:szCs w:val="32"/>
        </w:rPr>
        <w:t xml:space="preserve"> сосредоточивает внимание на социальной структуре, под которой понимается любой относительно устойчивый образец социального поведения</w:t>
      </w:r>
    </w:p>
    <w:p w14:paraId="380EBD17" w14:textId="26B92CB1" w:rsidR="004F3BB5" w:rsidRPr="00851DF4" w:rsidRDefault="00B23355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t>Парадигма социального конфликта-</w:t>
      </w:r>
      <w:r w:rsidRPr="00851DF4">
        <w:rPr>
          <w:rFonts w:ascii="Times New Roman" w:hAnsi="Times New Roman" w:cs="Times New Roman"/>
          <w:sz w:val="32"/>
          <w:szCs w:val="32"/>
        </w:rPr>
        <w:t xml:space="preserve"> представляет собой схему для построения теории, которая воспринимает общество как арену неравенства, порождающего конфликты и изменения. этот подход упор делает на неравенстве.</w:t>
      </w:r>
    </w:p>
    <w:p w14:paraId="28F443B7" w14:textId="47FFA52B" w:rsidR="00B23355" w:rsidRDefault="00B23355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t xml:space="preserve">Парадигма символического </w:t>
      </w:r>
      <w:proofErr w:type="spellStart"/>
      <w:r w:rsidRPr="00851DF4">
        <w:rPr>
          <w:rFonts w:ascii="Times New Roman" w:hAnsi="Times New Roman" w:cs="Times New Roman"/>
          <w:b/>
          <w:bCs/>
          <w:sz w:val="32"/>
          <w:szCs w:val="32"/>
        </w:rPr>
        <w:t>интеракционизма</w:t>
      </w:r>
      <w:proofErr w:type="spellEnd"/>
      <w:r w:rsidRPr="00851DF4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851DF4">
        <w:rPr>
          <w:rFonts w:ascii="Times New Roman" w:hAnsi="Times New Roman" w:cs="Times New Roman"/>
          <w:sz w:val="32"/>
          <w:szCs w:val="32"/>
        </w:rPr>
        <w:t xml:space="preserve"> Структурно-функциональной парадигме и парадигме социального конфликта присуща общая </w:t>
      </w:r>
      <w:proofErr w:type="spellStart"/>
      <w:r w:rsidRPr="00851DF4">
        <w:rPr>
          <w:rFonts w:ascii="Times New Roman" w:hAnsi="Times New Roman" w:cs="Times New Roman"/>
          <w:sz w:val="32"/>
          <w:szCs w:val="32"/>
        </w:rPr>
        <w:t>макроуровневая</w:t>
      </w:r>
      <w:proofErr w:type="spellEnd"/>
      <w:r w:rsidRPr="00851DF4">
        <w:rPr>
          <w:rFonts w:ascii="Times New Roman" w:hAnsi="Times New Roman" w:cs="Times New Roman"/>
          <w:sz w:val="32"/>
          <w:szCs w:val="32"/>
        </w:rPr>
        <w:t xml:space="preserve"> ориентация — </w:t>
      </w:r>
      <w:proofErr w:type="spellStart"/>
      <w:r w:rsidRPr="00851DF4">
        <w:rPr>
          <w:rFonts w:ascii="Times New Roman" w:hAnsi="Times New Roman" w:cs="Times New Roman"/>
          <w:sz w:val="32"/>
          <w:szCs w:val="32"/>
        </w:rPr>
        <w:t>сфокусированность</w:t>
      </w:r>
      <w:proofErr w:type="spellEnd"/>
      <w:r w:rsidRPr="00851DF4">
        <w:rPr>
          <w:rFonts w:ascii="Times New Roman" w:hAnsi="Times New Roman" w:cs="Times New Roman"/>
          <w:sz w:val="32"/>
          <w:szCs w:val="32"/>
        </w:rPr>
        <w:t xml:space="preserve"> на социальных структурах, которые образуют общество как целое.</w:t>
      </w:r>
    </w:p>
    <w:p w14:paraId="35704F0B" w14:textId="6922450D" w:rsidR="00546A77" w:rsidRDefault="00546A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7948A0" w14:textId="24442515" w:rsidR="005D072D" w:rsidRPr="00851DF4" w:rsidRDefault="00957DF1" w:rsidP="004A7573">
      <w:pPr>
        <w:pStyle w:val="1"/>
        <w:rPr>
          <w:rFonts w:cs="Times New Roman"/>
        </w:rPr>
      </w:pPr>
      <w:bookmarkStart w:id="4" w:name="_Toc106362529"/>
      <w:r w:rsidRPr="00851DF4">
        <w:rPr>
          <w:rFonts w:cs="Times New Roman"/>
        </w:rPr>
        <w:lastRenderedPageBreak/>
        <w:t>5</w:t>
      </w:r>
      <w:r w:rsidR="00A06EC7" w:rsidRPr="00851DF4">
        <w:rPr>
          <w:rFonts w:cs="Times New Roman"/>
        </w:rPr>
        <w:t>.Общество как система: Сущность и основные характеристики. Типология обществ.</w:t>
      </w:r>
      <w:bookmarkEnd w:id="4"/>
    </w:p>
    <w:p w14:paraId="654F6D2B" w14:textId="64B4569C" w:rsidR="00A17BDD" w:rsidRPr="00851DF4" w:rsidRDefault="00A17BDD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424242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color w:val="424242"/>
          <w:sz w:val="32"/>
          <w:szCs w:val="32"/>
          <w:shd w:val="clear" w:color="auto" w:fill="FFFFFF"/>
        </w:rPr>
        <w:t>Общество</w:t>
      </w:r>
      <w:r w:rsidRPr="00851DF4">
        <w:rPr>
          <w:rFonts w:ascii="Times New Roman" w:hAnsi="Times New Roman" w:cs="Times New Roman"/>
          <w:color w:val="424242"/>
          <w:sz w:val="32"/>
          <w:szCs w:val="32"/>
          <w:shd w:val="clear" w:color="auto" w:fill="FFFFFF"/>
        </w:rPr>
        <w:t xml:space="preserve"> − это не любая механическая совокупность людей, а такое их объединение, в рамках которого происходит более или менее постоянное, устойчивое и достаточно тесное взаимовлияние и взаимодействие этих людей.</w:t>
      </w:r>
    </w:p>
    <w:p w14:paraId="756B938F" w14:textId="6A09F92F" w:rsidR="00552B25" w:rsidRPr="00851DF4" w:rsidRDefault="00552B25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424242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424242"/>
          <w:sz w:val="32"/>
          <w:szCs w:val="32"/>
          <w:shd w:val="clear" w:color="auto" w:fill="FFFFFF"/>
        </w:rPr>
        <w:t xml:space="preserve">Общество неоднородно и имеет своё внутреннее строение и состав, включающие большое число </w:t>
      </w:r>
      <w:proofErr w:type="spellStart"/>
      <w:r w:rsidRPr="00851DF4">
        <w:rPr>
          <w:rFonts w:ascii="Times New Roman" w:hAnsi="Times New Roman" w:cs="Times New Roman"/>
          <w:color w:val="424242"/>
          <w:sz w:val="32"/>
          <w:szCs w:val="32"/>
          <w:shd w:val="clear" w:color="auto" w:fill="FFFFFF"/>
        </w:rPr>
        <w:t>разнопорядковых</w:t>
      </w:r>
      <w:proofErr w:type="spellEnd"/>
      <w:r w:rsidRPr="00851DF4">
        <w:rPr>
          <w:rFonts w:ascii="Times New Roman" w:hAnsi="Times New Roman" w:cs="Times New Roman"/>
          <w:color w:val="424242"/>
          <w:sz w:val="32"/>
          <w:szCs w:val="32"/>
          <w:shd w:val="clear" w:color="auto" w:fill="FFFFFF"/>
        </w:rPr>
        <w:t xml:space="preserve"> и разнохарактерных социальных явлений и процессов.</w:t>
      </w:r>
    </w:p>
    <w:p w14:paraId="1BA97A96" w14:textId="27464613" w:rsidR="00552B25" w:rsidRPr="00851DF4" w:rsidRDefault="00552B25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color w:val="424242"/>
          <w:sz w:val="32"/>
          <w:szCs w:val="32"/>
          <w:shd w:val="clear" w:color="auto" w:fill="FFFFFF"/>
        </w:rPr>
        <w:t>Составными элементами общества являются люди, социальные связи и действия, социальные взаимодействия и отношения, социальные институты и организации, социальные группы, общности, социальные нормы и ценности и другие.</w:t>
      </w:r>
    </w:p>
    <w:p w14:paraId="0DCDB014" w14:textId="2440545A" w:rsidR="004A7573" w:rsidRPr="00851DF4" w:rsidRDefault="004F3BB5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Типология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– это метод научного познания, основанный на группировке социальных объектов (</w:t>
      </w: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обществ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 по их существенным признакам.</w:t>
      </w:r>
    </w:p>
    <w:p w14:paraId="52F0D211" w14:textId="4DAE41F3" w:rsidR="004A7573" w:rsidRPr="00851DF4" w:rsidRDefault="004A7573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2DE3E410" w14:textId="26E8A5AA" w:rsidR="00A06EC7" w:rsidRPr="00851DF4" w:rsidRDefault="00957DF1" w:rsidP="004A7573">
      <w:pPr>
        <w:pStyle w:val="1"/>
        <w:rPr>
          <w:rFonts w:cs="Times New Roman"/>
        </w:rPr>
      </w:pPr>
      <w:bookmarkStart w:id="5" w:name="_Toc106362530"/>
      <w:r w:rsidRPr="00851DF4">
        <w:rPr>
          <w:rFonts w:cs="Times New Roman"/>
        </w:rPr>
        <w:t>6</w:t>
      </w:r>
      <w:r w:rsidR="00A06EC7" w:rsidRPr="00851DF4">
        <w:rPr>
          <w:rFonts w:cs="Times New Roman"/>
        </w:rPr>
        <w:t>.Культура как система ценностей и норм.</w:t>
      </w:r>
      <w:bookmarkEnd w:id="5"/>
    </w:p>
    <w:p w14:paraId="4D495534" w14:textId="115694B8" w:rsidR="00FA1669" w:rsidRPr="00851DF4" w:rsidRDefault="00FA1669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color w:val="4A4A4A"/>
          <w:sz w:val="32"/>
          <w:szCs w:val="32"/>
          <w:shd w:val="clear" w:color="auto" w:fill="FFFFFF"/>
        </w:rPr>
        <w:t>В современном обществе под культурой понимаются все духовные и материальные ценности, созданные человеческим сообществом. Ее обычно подразделяют на материальную (здания, дороги, линии связи, предметы быта и т. д.) и духовную культуру (язык, религия, научные представления, теории, убеждения людей и т. д.).</w:t>
      </w:r>
      <w:r w:rsidRPr="00851D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940EBE" w14:textId="36C56824" w:rsidR="00FA1669" w:rsidRPr="00851DF4" w:rsidRDefault="00FA1669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4A4A4A"/>
          <w:sz w:val="32"/>
          <w:szCs w:val="32"/>
          <w:shd w:val="clear" w:color="auto" w:fill="FFFFFF"/>
        </w:rPr>
      </w:pPr>
      <w:r w:rsidRPr="00851DF4">
        <w:rPr>
          <w:rStyle w:val="aa"/>
          <w:rFonts w:ascii="Times New Roman" w:hAnsi="Times New Roman" w:cs="Times New Roman"/>
          <w:b/>
          <w:bCs/>
          <w:color w:val="4A4A4A"/>
          <w:sz w:val="32"/>
          <w:szCs w:val="32"/>
          <w:shd w:val="clear" w:color="auto" w:fill="FFFFFF"/>
        </w:rPr>
        <w:t>под</w:t>
      </w:r>
      <w:r w:rsidRPr="00851DF4">
        <w:rPr>
          <w:rStyle w:val="a4"/>
          <w:rFonts w:ascii="Times New Roman" w:hAnsi="Times New Roman" w:cs="Times New Roman"/>
          <w:color w:val="4A4A4A"/>
          <w:sz w:val="32"/>
          <w:szCs w:val="32"/>
          <w:shd w:val="clear" w:color="auto" w:fill="FFFFFF"/>
        </w:rPr>
        <w:t> культурой </w:t>
      </w:r>
      <w:r w:rsidRPr="00851DF4">
        <w:rPr>
          <w:rStyle w:val="aa"/>
          <w:rFonts w:ascii="Times New Roman" w:hAnsi="Times New Roman" w:cs="Times New Roman"/>
          <w:b/>
          <w:bCs/>
          <w:color w:val="4A4A4A"/>
          <w:sz w:val="32"/>
          <w:szCs w:val="32"/>
          <w:shd w:val="clear" w:color="auto" w:fill="FFFFFF"/>
        </w:rPr>
        <w:t>в социологии понимают созданную людьми искусственную предметную и идеальную среду, определяющую социальную жизнь людей</w:t>
      </w:r>
      <w:r w:rsidRPr="00851DF4">
        <w:rPr>
          <w:rFonts w:ascii="Times New Roman" w:hAnsi="Times New Roman" w:cs="Times New Roman"/>
          <w:color w:val="4A4A4A"/>
          <w:sz w:val="32"/>
          <w:szCs w:val="32"/>
          <w:shd w:val="clear" w:color="auto" w:fill="FFFFFF"/>
        </w:rPr>
        <w:t>.</w:t>
      </w:r>
    </w:p>
    <w:p w14:paraId="3883A4E3" w14:textId="77777777" w:rsidR="00FA1669" w:rsidRPr="00851DF4" w:rsidRDefault="00FA1669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ультура включает в себя:</w:t>
      </w:r>
    </w:p>
    <w:p w14:paraId="2D595BAD" w14:textId="147CC9E4" w:rsidR="00FA1669" w:rsidRPr="00851DF4" w:rsidRDefault="00FA1669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*вещи, предметный мир</w:t>
      </w:r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 (материальная культура). Предметный мир связан с природой, из нее он черпает «строительные материалы»;</w:t>
      </w:r>
    </w:p>
    <w:p w14:paraId="581ED310" w14:textId="1259F0F2" w:rsidR="00FA1669" w:rsidRPr="00851DF4" w:rsidRDefault="00FA1669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 xml:space="preserve">*символические объекты, в первую очередь ценности и </w:t>
      </w:r>
      <w:proofErr w:type="spellStart"/>
      <w:proofErr w:type="gramStart"/>
      <w:r w:rsidRPr="00851DF4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нормы</w:t>
      </w:r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,т</w:t>
      </w:r>
      <w:proofErr w:type="spellEnd"/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 е. идеальные представления людей о значениях вещей и понятий, о границах дозволенного обществом;</w:t>
      </w:r>
    </w:p>
    <w:p w14:paraId="3193F723" w14:textId="1F7D2179" w:rsidR="00FA1669" w:rsidRPr="00851DF4" w:rsidRDefault="00FA1669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*образцы человеческих отношений, социальных связей</w:t>
      </w:r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, т. е. относительно устойчивые способы восприятия, мышления, поведения людей.</w:t>
      </w:r>
    </w:p>
    <w:p w14:paraId="4D15D6F2" w14:textId="77777777" w:rsidR="00FA1669" w:rsidRPr="00851DF4" w:rsidRDefault="00FA1669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ультура как ценностно-нормативная структура определенным образом формирует общество. В этом проявляется одна из функций культурной динамики. Другими функциями культуры являются:</w:t>
      </w:r>
    </w:p>
    <w:p w14:paraId="59E3E75E" w14:textId="77777777" w:rsidR="00FA1669" w:rsidRPr="00851DF4" w:rsidRDefault="00FA1669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социализация</w:t>
      </w:r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, т. е. воспроизводство социального порядка нынешним поколением и передача его следующему поколению;</w:t>
      </w:r>
    </w:p>
    <w:p w14:paraId="172FD8BE" w14:textId="77777777" w:rsidR="00FA1669" w:rsidRPr="00851DF4" w:rsidRDefault="00FA1669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социальные контроль</w:t>
      </w:r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, т. е. обусловленность поведения людей определенными нормами и образцами, свойственными данной культуре;</w:t>
      </w:r>
    </w:p>
    <w:p w14:paraId="219AB177" w14:textId="77777777" w:rsidR="00FA1669" w:rsidRPr="00851DF4" w:rsidRDefault="00FA1669" w:rsidP="00AF7F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культурный отбор</w:t>
      </w:r>
      <w:r w:rsidRPr="00851DF4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, т. е. отсеивание негодных, отживших социальных форм и культивирование таких, которые удовлетворяют господствующим в данном обществе ценностям.</w:t>
      </w:r>
    </w:p>
    <w:p w14:paraId="4E390EA3" w14:textId="7BB7BA0D" w:rsidR="004A7573" w:rsidRPr="00851DF4" w:rsidRDefault="004A75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AB10DA9" w14:textId="4FBE2975" w:rsidR="00A06EC7" w:rsidRPr="00851DF4" w:rsidRDefault="00957DF1" w:rsidP="004A7573">
      <w:pPr>
        <w:pStyle w:val="1"/>
        <w:rPr>
          <w:rFonts w:cs="Times New Roman"/>
        </w:rPr>
      </w:pPr>
      <w:bookmarkStart w:id="6" w:name="_Toc106362531"/>
      <w:r w:rsidRPr="00851DF4">
        <w:rPr>
          <w:rFonts w:cs="Times New Roman"/>
        </w:rPr>
        <w:lastRenderedPageBreak/>
        <w:t>7</w:t>
      </w:r>
      <w:r w:rsidR="00A06EC7" w:rsidRPr="00851DF4">
        <w:rPr>
          <w:rFonts w:cs="Times New Roman"/>
        </w:rPr>
        <w:t>.Социальная структура общества.</w:t>
      </w:r>
      <w:bookmarkEnd w:id="6"/>
    </w:p>
    <w:p w14:paraId="091621E0" w14:textId="75A0FFEF" w:rsidR="00552B25" w:rsidRPr="00851DF4" w:rsidRDefault="00552B25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оциальная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труктура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общества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— это внутреннее устройство </w:t>
      </w: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общества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или </w:t>
      </w:r>
      <w:r w:rsidRPr="00851DF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оциальной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группы, упорядоченное определёнными нормами взаимодействия частей.</w:t>
      </w:r>
    </w:p>
    <w:p w14:paraId="6B555BF2" w14:textId="77777777" w:rsidR="00552B25" w:rsidRPr="00851DF4" w:rsidRDefault="00552B25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 основным элементам социальной структуры общества относят следующие:</w:t>
      </w:r>
    </w:p>
    <w:p w14:paraId="44B553F1" w14:textId="3F15DD79" w:rsidR="00552B25" w:rsidRPr="00851DF4" w:rsidRDefault="00552B25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ые организации и институты (государственные предприятия, учреждения, школы, университеты), а также города, деревни. Последние представляют собой людей, которые объединены общим местом жительства;</w:t>
      </w:r>
    </w:p>
    <w:p w14:paraId="7B62164B" w14:textId="44DE3224" w:rsidR="00552B25" w:rsidRPr="00851DF4" w:rsidRDefault="00552B25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ые функции людей, т. е. их деятельность, которая определяет отношения в обществе;</w:t>
      </w:r>
    </w:p>
    <w:p w14:paraId="7CFE41F7" w14:textId="1B3657FC" w:rsidR="00552B25" w:rsidRPr="00851DF4" w:rsidRDefault="00552B25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ые нормы и общественные ценности, которые определяют действия людей и управляют их деятельностью;</w:t>
      </w:r>
    </w:p>
    <w:p w14:paraId="41359159" w14:textId="0EDA2E46" w:rsidR="00552B25" w:rsidRPr="00851DF4" w:rsidRDefault="00552B25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ые статусы, роли, позиции.</w:t>
      </w:r>
    </w:p>
    <w:p w14:paraId="3887ED2C" w14:textId="6B8080E1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полняет определённые задачи:</w:t>
      </w:r>
    </w:p>
    <w:p w14:paraId="51A2704C" w14:textId="466B502C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рганизовывает людей, придаёт цель их деятельности. Благодаря структуре в обществе есть разделение труда.</w:t>
      </w:r>
    </w:p>
    <w:p w14:paraId="5FBB001B" w14:textId="0749A569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Упорядочивает отношения людей, определяет поведение, способствует появлению таких понятий, как мораль и нравственность.</w:t>
      </w:r>
    </w:p>
    <w:p w14:paraId="23FFE640" w14:textId="2F5B7035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Обучает и воспитывает. Знания, опыт, культурные ценности передаются от родителей детям и дальше следующим поколениям.</w:t>
      </w:r>
    </w:p>
    <w:p w14:paraId="2B30E1F2" w14:textId="61EC6A88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идаёт стабильность жизни, но также стимулирует достигать большего: в плане образования, карьеры, социального положения и т. д.</w:t>
      </w:r>
    </w:p>
    <w:p w14:paraId="3D69C470" w14:textId="1DA1D721" w:rsidR="00D7143A" w:rsidRPr="00851DF4" w:rsidRDefault="00D7143A" w:rsidP="00AF7FC1">
      <w:pPr>
        <w:spacing w:after="0" w:line="240" w:lineRule="auto"/>
        <w:ind w:firstLine="22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7" w:name="_Toc106362532"/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ипы социальной структуры:</w:t>
      </w:r>
      <w:bookmarkEnd w:id="7"/>
    </w:p>
    <w:p w14:paraId="0E333440" w14:textId="61F1188D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о-классовая (отношения к средствам производства);</w:t>
      </w:r>
    </w:p>
    <w:p w14:paraId="5D683B50" w14:textId="7947CC16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о-демографическая (люди делятся на социальные группы в зависимости от возраста, пола, семейного статуса, а также показателей рождаемости и смертности);</w:t>
      </w:r>
    </w:p>
    <w:p w14:paraId="02B85185" w14:textId="526D534A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о-конфессиональная (деление происходит по религии);</w:t>
      </w:r>
    </w:p>
    <w:p w14:paraId="741C0C8B" w14:textId="47211BEB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о-поселенческая (разделение по территории, т. е. по проживанию в сёлах, поселениях, городах, деревнях и т. д.);</w:t>
      </w:r>
    </w:p>
    <w:p w14:paraId="731A174C" w14:textId="5C38DEA3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о-этническая (люди объединяются по родам, племенам, народностям или нациям);</w:t>
      </w:r>
    </w:p>
    <w:p w14:paraId="4AFCB79E" w14:textId="0CC1EC02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о-профессиональная (разделение по занятости населения в профессиональном плане, на умственный труд и физический труд);</w:t>
      </w:r>
    </w:p>
    <w:p w14:paraId="5C1D0FB9" w14:textId="0687C592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циально-образовательная (людей объединяет наличие или отсутствие образования и его уровень).</w:t>
      </w:r>
    </w:p>
    <w:p w14:paraId="3C8767BD" w14:textId="35D8215D" w:rsidR="004A7573" w:rsidRPr="00851DF4" w:rsidRDefault="004A75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565C9B0" w14:textId="40314373" w:rsidR="00A06EC7" w:rsidRPr="00851DF4" w:rsidRDefault="00957DF1" w:rsidP="004A7573">
      <w:pPr>
        <w:pStyle w:val="1"/>
        <w:rPr>
          <w:rFonts w:cs="Times New Roman"/>
        </w:rPr>
      </w:pPr>
      <w:bookmarkStart w:id="8" w:name="_Toc106362533"/>
      <w:r w:rsidRPr="00851DF4">
        <w:rPr>
          <w:rFonts w:cs="Times New Roman"/>
        </w:rPr>
        <w:lastRenderedPageBreak/>
        <w:t>8</w:t>
      </w:r>
      <w:r w:rsidR="00A06EC7" w:rsidRPr="00851DF4">
        <w:rPr>
          <w:rFonts w:cs="Times New Roman"/>
        </w:rPr>
        <w:t>.Социальная стратификация.</w:t>
      </w:r>
      <w:bookmarkEnd w:id="8"/>
    </w:p>
    <w:p w14:paraId="3CF5687F" w14:textId="6CABBB2D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По видам социальная стратификация делится на: политическую, экономическую и профессиональную.</w:t>
      </w:r>
    </w:p>
    <w:p w14:paraId="73876A08" w14:textId="2972AA77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t>Политическая: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Людей разделяет возможность иметь власть, принимать управленческие политические решения и просто участвовать в политических процессах.</w:t>
      </w:r>
    </w:p>
    <w:p w14:paraId="37DF89BF" w14:textId="77777777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1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деры-управленцы: это люди, наделённые большой властью в политике.</w:t>
      </w:r>
    </w:p>
    <w:p w14:paraId="2F026F46" w14:textId="555A2E73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2 Политическая элита: сюда относят тех, кто принимает руководящие решения в политике: лидеры политических партий, высшее верховное руководство в государственных институтах</w:t>
      </w:r>
    </w:p>
    <w:p w14:paraId="45A80155" w14:textId="77777777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3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министративные чины: губернаторы, мэры, высшие чины в министерствах.</w:t>
      </w:r>
    </w:p>
    <w:p w14:paraId="7FB4D235" w14:textId="1D90E5D1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4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еление: люди, которые обладают правами принимать участие в политической жизни государства или лишены такой возможности.</w:t>
      </w:r>
    </w:p>
    <w:p w14:paraId="4C29E0EF" w14:textId="4E4EBF5B" w:rsidR="00D7143A" w:rsidRPr="00851DF4" w:rsidRDefault="00D7143A" w:rsidP="00AF7FC1">
      <w:pPr>
        <w:pStyle w:val="3"/>
        <w:spacing w:before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9" w:name="_Toc106360129"/>
      <w:bookmarkStart w:id="10" w:name="_Toc106362534"/>
      <w:r w:rsidRPr="00851DF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Экономическая: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Людей делят на классы по престижу, достатку и власти в принятии управленческих бизнес-решений.</w:t>
      </w:r>
      <w:bookmarkEnd w:id="9"/>
      <w:bookmarkEnd w:id="10"/>
    </w:p>
    <w:p w14:paraId="3E0FF687" w14:textId="10A076FC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sz w:val="32"/>
          <w:szCs w:val="32"/>
        </w:rPr>
        <w:t>1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Высший класс: это люди со своим бизнесом, разбогатевшие на этом, или люди из богатых семей,</w:t>
      </w:r>
    </w:p>
    <w:p w14:paraId="77014D3A" w14:textId="0ECAC2E0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2 Средний класс: люди с устойчивым доходом, которые имеют сбережения, недвижимости,</w:t>
      </w:r>
    </w:p>
    <w:p w14:paraId="13A2B975" w14:textId="72FB1B13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3 Низший класс: люди с низким уровнем дохода или те, кто живёт на социальные пособия; люди, которые не имеют собственности</w:t>
      </w:r>
    </w:p>
    <w:p w14:paraId="005BCDBF" w14:textId="53CA457E" w:rsidR="00D7143A" w:rsidRPr="00851DF4" w:rsidRDefault="00D7143A" w:rsidP="00AF7FC1">
      <w:pPr>
        <w:pStyle w:val="3"/>
        <w:spacing w:before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11" w:name="_Toc106360130"/>
      <w:bookmarkStart w:id="12" w:name="_Toc106362535"/>
      <w:r w:rsidRPr="00851DF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фессиональная: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В этом случае главный признак — это насколько человек профессионален, уровень его квалификации.</w:t>
      </w:r>
      <w:bookmarkEnd w:id="11"/>
      <w:bookmarkEnd w:id="12"/>
    </w:p>
    <w:p w14:paraId="11D8E737" w14:textId="7ADA79F7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1.Элита (высший </w:t>
      </w:r>
      <w:proofErr w:type="spellStart"/>
      <w:r w:rsidRPr="00851DF4">
        <w:rPr>
          <w:rFonts w:ascii="Times New Roman" w:hAnsi="Times New Roman" w:cs="Times New Roman"/>
          <w:color w:val="000000"/>
          <w:sz w:val="32"/>
          <w:szCs w:val="32"/>
        </w:rPr>
        <w:t>высший</w:t>
      </w:r>
      <w:proofErr w:type="spellEnd"/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класс) бизнесмены, политики, представители шоу-бизнеса </w:t>
      </w:r>
    </w:p>
    <w:p w14:paraId="5756F14A" w14:textId="16318B46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ший класс, руководители фирм, люди, занимающие высокие должности в юридической и преподавательской сфере, собственники небольших фирм.</w:t>
      </w:r>
    </w:p>
    <w:p w14:paraId="0AF04218" w14:textId="117A7445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sz w:val="32"/>
          <w:szCs w:val="32"/>
        </w:rPr>
        <w:t>3.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ший средний класс: квалифицированные работники, "белые воротнички" (менеджеры, инженеры, программисты и т. д.).</w:t>
      </w:r>
    </w:p>
    <w:p w14:paraId="49765D55" w14:textId="348EF929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sz w:val="32"/>
          <w:szCs w:val="32"/>
        </w:rPr>
        <w:t>4.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редний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ний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: работники банков, страховых компаний, финансовых учреждений с невысокими должностями, учителя.</w:t>
      </w:r>
    </w:p>
    <w:p w14:paraId="36D684D6" w14:textId="0C21AC5E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sz w:val="32"/>
          <w:szCs w:val="32"/>
        </w:rPr>
        <w:t>5.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зший средний класс: люди, которые работают в сфере обслуживания.</w:t>
      </w:r>
    </w:p>
    <w:p w14:paraId="6597BF64" w14:textId="638C133F" w:rsidR="00D7143A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sz w:val="32"/>
          <w:szCs w:val="32"/>
        </w:rPr>
        <w:t>6.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ний низший класс: включает людей, которые имеют среднюю квалификацию.</w:t>
      </w:r>
    </w:p>
    <w:p w14:paraId="53C11884" w14:textId="0EB70D56" w:rsidR="004A7573" w:rsidRPr="00851DF4" w:rsidRDefault="00D7143A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sz w:val="32"/>
          <w:szCs w:val="32"/>
        </w:rPr>
        <w:t>7.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изший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зший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: люди без образования и квалификации (служанки, садовники, мусорщики).</w:t>
      </w:r>
    </w:p>
    <w:p w14:paraId="1F875D6F" w14:textId="77777777" w:rsidR="004A7573" w:rsidRPr="00851DF4" w:rsidRDefault="004A757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7CF72EBD" w14:textId="5753A81C" w:rsidR="00A06EC7" w:rsidRPr="00851DF4" w:rsidRDefault="00957DF1" w:rsidP="004A7573">
      <w:pPr>
        <w:pStyle w:val="1"/>
        <w:rPr>
          <w:rFonts w:cs="Times New Roman"/>
        </w:rPr>
      </w:pPr>
      <w:bookmarkStart w:id="13" w:name="_Toc106362536"/>
      <w:r w:rsidRPr="00851DF4">
        <w:rPr>
          <w:rFonts w:cs="Times New Roman"/>
        </w:rPr>
        <w:lastRenderedPageBreak/>
        <w:t>9</w:t>
      </w:r>
      <w:r w:rsidR="00A06EC7" w:rsidRPr="00851DF4">
        <w:rPr>
          <w:rFonts w:cs="Times New Roman"/>
        </w:rPr>
        <w:t>.Особенности стратификации в постсоветском обществе. Стратификация белорусского общества. Проблема среднего класса.</w:t>
      </w:r>
      <w:bookmarkEnd w:id="13"/>
    </w:p>
    <w:p w14:paraId="3F651669" w14:textId="29FD5A5B" w:rsidR="007E1AFF" w:rsidRPr="00851DF4" w:rsidRDefault="007E1AFF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</w:pPr>
      <w:r w:rsidRPr="00851DF4">
        <w:rPr>
          <w:rStyle w:val="a4"/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Социальная стратификация</w:t>
      </w:r>
      <w:r w:rsidRPr="00851DF4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– это дифференциация людей и их групп на социальные страты в соответствии с уровнем дохода, власти, престижа и др.</w:t>
      </w:r>
    </w:p>
    <w:p w14:paraId="0AB54F4A" w14:textId="04A8A0F4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851DF4">
        <w:rPr>
          <w:rStyle w:val="a4"/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Социальная страта</w:t>
      </w:r>
      <w:r w:rsidRPr="00851DF4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 – социальный слой, выступающий элементом социальной структуры и занимающий определенное место в социальной иерархии.</w:t>
      </w:r>
    </w:p>
    <w:p w14:paraId="408831F2" w14:textId="6A564581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Особенности стратификации в постсоветском об-</w:t>
      </w:r>
      <w:proofErr w:type="spellStart"/>
      <w:r w:rsidRPr="00851DF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ве</w:t>
      </w:r>
      <w:proofErr w:type="spellEnd"/>
      <w:r w:rsidRPr="00851DF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:</w:t>
      </w:r>
    </w:p>
    <w:p w14:paraId="43F0EFB3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1.рост </w:t>
      </w:r>
      <w:proofErr w:type="spellStart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оц</w:t>
      </w:r>
      <w:proofErr w:type="spellEnd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-ой поляризации (углубление </w:t>
      </w:r>
      <w:proofErr w:type="spellStart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мещественной</w:t>
      </w:r>
      <w:proofErr w:type="spellEnd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 </w:t>
      </w:r>
      <w:proofErr w:type="spellStart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оц</w:t>
      </w:r>
      <w:proofErr w:type="spellEnd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-ой </w:t>
      </w:r>
      <w:proofErr w:type="spellStart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иференциации</w:t>
      </w:r>
      <w:proofErr w:type="spellEnd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);</w:t>
      </w:r>
    </w:p>
    <w:p w14:paraId="0D287741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2.размывание интеллигенции («утечка мозгов», массовый уход из </w:t>
      </w:r>
      <w:proofErr w:type="gramStart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фессии )</w:t>
      </w:r>
      <w:proofErr w:type="gramEnd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;</w:t>
      </w:r>
    </w:p>
    <w:p w14:paraId="6473A831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3.процесс стирания границ между специалистами с </w:t>
      </w:r>
      <w:proofErr w:type="spellStart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ысш</w:t>
      </w:r>
      <w:proofErr w:type="spellEnd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 образованием и квалифицированными рабочими.</w:t>
      </w:r>
    </w:p>
    <w:p w14:paraId="5D02CDB8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Современная </w:t>
      </w:r>
      <w:proofErr w:type="spellStart"/>
      <w:r w:rsidRPr="00851DF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стратификационная</w:t>
      </w:r>
      <w:proofErr w:type="spellEnd"/>
      <w:r w:rsidRPr="00851DF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система включает:</w:t>
      </w:r>
    </w:p>
    <w:p w14:paraId="4F9AE934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1) высший класс:</w:t>
      </w:r>
    </w:p>
    <w:p w14:paraId="04F1562C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высший уровень (аристократы по крови);</w:t>
      </w:r>
    </w:p>
    <w:p w14:paraId="39838723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низший уровень (новые богатые)</w:t>
      </w:r>
    </w:p>
    <w:p w14:paraId="05E4298D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2) средний класс:</w:t>
      </w:r>
    </w:p>
    <w:p w14:paraId="1D1AC5EA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высший уровень (мелкие, средние предприниматели, высокооплачиваемые профессионалы, профессии умственного труда)</w:t>
      </w:r>
    </w:p>
    <w:p w14:paraId="2727649F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низший уровень (работники средней классификации, занятые умственным и физическим трудом).</w:t>
      </w:r>
    </w:p>
    <w:p w14:paraId="2D4BED99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3) низший класс:</w:t>
      </w:r>
    </w:p>
    <w:p w14:paraId="54E6C525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высший уровень (низкооплачиваемы рабочие, занятые массовым производством);</w:t>
      </w:r>
    </w:p>
    <w:p w14:paraId="34260FFB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низший уровень (бомжи, нищие, безработные).</w:t>
      </w:r>
    </w:p>
    <w:p w14:paraId="333FED78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Проблемы среднего класса:</w:t>
      </w:r>
    </w:p>
    <w:p w14:paraId="3685F3E7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1.средний класс является транслятором социальных ценностей</w:t>
      </w:r>
    </w:p>
    <w:p w14:paraId="4BEAC08E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2.создаёт широкий внутренний потребительский рынок</w:t>
      </w:r>
    </w:p>
    <w:p w14:paraId="07E9E70C" w14:textId="77777777" w:rsidR="007E1AFF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3.представители среднего класса люди с хорошим образованием, с практикой непрерывного образования→ </w:t>
      </w:r>
      <w:proofErr w:type="spellStart"/>
      <w:proofErr w:type="gramStart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р.класс</w:t>
      </w:r>
      <w:proofErr w:type="spellEnd"/>
      <w:proofErr w:type="gramEnd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хорошо адаптируется на рынке труда и могут сами создавать рабочие места.</w:t>
      </w:r>
    </w:p>
    <w:p w14:paraId="77802C1F" w14:textId="5A4EDF4D" w:rsidR="004A7573" w:rsidRPr="00851DF4" w:rsidRDefault="007E1AFF" w:rsidP="00AF7FC1">
      <w:pPr>
        <w:shd w:val="clear" w:color="auto" w:fill="FEFEFE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4.два полюса: бедные и богатые, что уменьшает возможность </w:t>
      </w:r>
      <w:proofErr w:type="spellStart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оц-ных</w:t>
      </w:r>
      <w:proofErr w:type="spellEnd"/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толкновений.</w:t>
      </w:r>
    </w:p>
    <w:p w14:paraId="1ED96072" w14:textId="77777777" w:rsidR="004A7573" w:rsidRPr="00851DF4" w:rsidRDefault="004A7573">
      <w:p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br w:type="page"/>
      </w:r>
    </w:p>
    <w:p w14:paraId="31C905A4" w14:textId="7371D4D0" w:rsidR="00A06EC7" w:rsidRPr="00851DF4" w:rsidRDefault="00A06EC7" w:rsidP="004A7573">
      <w:pPr>
        <w:pStyle w:val="1"/>
        <w:rPr>
          <w:rFonts w:cs="Times New Roman"/>
        </w:rPr>
      </w:pPr>
      <w:bookmarkStart w:id="14" w:name="_Toc106362537"/>
      <w:r w:rsidRPr="00851DF4">
        <w:rPr>
          <w:rFonts w:cs="Times New Roman"/>
        </w:rPr>
        <w:lastRenderedPageBreak/>
        <w:t>1</w:t>
      </w:r>
      <w:r w:rsidR="00957DF1" w:rsidRPr="00851DF4">
        <w:rPr>
          <w:rFonts w:cs="Times New Roman"/>
        </w:rPr>
        <w:t>0</w:t>
      </w:r>
      <w:r w:rsidRPr="00851DF4">
        <w:rPr>
          <w:rFonts w:cs="Times New Roman"/>
        </w:rPr>
        <w:t>.Социальная мобильность.</w:t>
      </w:r>
      <w:bookmarkEnd w:id="14"/>
    </w:p>
    <w:p w14:paraId="60867FB8" w14:textId="77777777" w:rsidR="007E1AFF" w:rsidRPr="00851DF4" w:rsidRDefault="007E1AFF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ая мобильность — это ситуация, при которой у человека или группы людей меняется социальный статус. При этом человек может поменять свой социальный слой или остаться в том же слое и изменится лишь статус.</w:t>
      </w:r>
    </w:p>
    <w:p w14:paraId="22DE9322" w14:textId="77777777" w:rsidR="007E1AFF" w:rsidRPr="00851DF4" w:rsidRDefault="007E1AFF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ый статус (или социальная позиция) — это положение в социуме, в обществе, которое занимает человек (индивид) или группа индивидов.</w:t>
      </w:r>
    </w:p>
    <w:p w14:paraId="4FBF384C" w14:textId="77777777" w:rsidR="007E1AFF" w:rsidRPr="00851DF4" w:rsidRDefault="007E1AFF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циальный слой — деление людей на классы или группы. Процесс разделения общества на слои или страты (лат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stratum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слой, пласт) называется социальной стратификацией.</w:t>
      </w:r>
    </w:p>
    <w:p w14:paraId="03F51CED" w14:textId="2DD81C6E" w:rsidR="004A7573" w:rsidRPr="00851DF4" w:rsidRDefault="007E1AFF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t>На социальную мобильность вл</w:t>
      </w:r>
      <w:r w:rsidR="001311F3" w:rsidRPr="00851DF4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51DF4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1311F3" w:rsidRPr="00851DF4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Pr="00851DF4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1311F3" w:rsidRPr="00851DF4">
        <w:rPr>
          <w:rFonts w:ascii="Times New Roman" w:hAnsi="Times New Roman" w:cs="Times New Roman"/>
          <w:b/>
          <w:bCs/>
          <w:sz w:val="32"/>
          <w:szCs w:val="32"/>
        </w:rPr>
        <w:t xml:space="preserve"> факторы: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номический(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>Экономическая ситуация в стране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орический(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>войны, революции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мографический(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>Прирост населения влияет , то растёт и мобильность.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грационный(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>В странах с высокими показателями миграции, как правило, активная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о жительства(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>В городах больше возможностей для продвижения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циональность(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>Даже в многонациональном государстве предпочтение отдаётся именно той нации, численность которой превалирует в этом государстве. 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;</w:t>
      </w:r>
      <w:r w:rsidR="001311F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11F3"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вень образования;</w:t>
      </w:r>
    </w:p>
    <w:p w14:paraId="56C76C25" w14:textId="3ABB5C1D" w:rsidR="004A7573" w:rsidRPr="00851DF4" w:rsidRDefault="004A757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7EA3D86" w14:textId="4696DDCC" w:rsidR="00A06EC7" w:rsidRPr="00851DF4" w:rsidRDefault="00A06EC7" w:rsidP="004A7573">
      <w:pPr>
        <w:pStyle w:val="1"/>
        <w:rPr>
          <w:rFonts w:cs="Times New Roman"/>
        </w:rPr>
      </w:pPr>
      <w:bookmarkStart w:id="15" w:name="_Toc106362538"/>
      <w:r w:rsidRPr="00851DF4">
        <w:rPr>
          <w:rFonts w:cs="Times New Roman"/>
        </w:rPr>
        <w:t>1</w:t>
      </w:r>
      <w:r w:rsidR="00957DF1" w:rsidRPr="00851DF4">
        <w:rPr>
          <w:rFonts w:cs="Times New Roman"/>
        </w:rPr>
        <w:t>1</w:t>
      </w:r>
      <w:r w:rsidRPr="00851DF4">
        <w:rPr>
          <w:rFonts w:cs="Times New Roman"/>
        </w:rPr>
        <w:t>.Социодинамика общества. Социальный процесс.</w:t>
      </w:r>
      <w:bookmarkEnd w:id="15"/>
    </w:p>
    <w:p w14:paraId="24C7C476" w14:textId="31C8FD91" w:rsidR="00FA1669" w:rsidRPr="00851DF4" w:rsidRDefault="00AC0469" w:rsidP="00AF7FC1">
      <w:pPr>
        <w:spacing w:after="0" w:line="240" w:lineRule="auto"/>
        <w:ind w:firstLine="227"/>
        <w:jc w:val="both"/>
        <w:rPr>
          <w:rStyle w:val="fontstyle01"/>
          <w:sz w:val="32"/>
          <w:szCs w:val="32"/>
        </w:rPr>
      </w:pPr>
      <w:r w:rsidRPr="00851DF4">
        <w:rPr>
          <w:rStyle w:val="fontstyle01"/>
          <w:sz w:val="32"/>
          <w:szCs w:val="32"/>
        </w:rPr>
        <w:t xml:space="preserve">На сегодняшний день исследователи выделили несколько типов социальной динамики, которые представляют социальное развитие с разных сторон и с помощью разного принципа интерпретации. Среди них циклический, линейный, спиралеобразный и </w:t>
      </w:r>
      <w:proofErr w:type="spellStart"/>
      <w:r w:rsidRPr="00851DF4">
        <w:rPr>
          <w:rStyle w:val="fontstyle01"/>
          <w:sz w:val="32"/>
          <w:szCs w:val="32"/>
        </w:rPr>
        <w:t>ризомообразный</w:t>
      </w:r>
      <w:proofErr w:type="spellEnd"/>
      <w:r w:rsidRPr="00851DF4">
        <w:rPr>
          <w:rStyle w:val="fontstyle01"/>
          <w:sz w:val="32"/>
          <w:szCs w:val="32"/>
        </w:rPr>
        <w:t xml:space="preserve"> типы социальной динамики</w:t>
      </w:r>
    </w:p>
    <w:p w14:paraId="06B4805E" w14:textId="23A779B4" w:rsidR="00AC0469" w:rsidRPr="00851DF4" w:rsidRDefault="00AC0469" w:rsidP="00AF7FC1">
      <w:pPr>
        <w:spacing w:after="0" w:line="240" w:lineRule="auto"/>
        <w:ind w:firstLine="227"/>
        <w:jc w:val="both"/>
        <w:rPr>
          <w:rStyle w:val="fontstyle01"/>
          <w:sz w:val="32"/>
          <w:szCs w:val="32"/>
        </w:rPr>
      </w:pPr>
      <w:r w:rsidRPr="00851DF4">
        <w:rPr>
          <w:rStyle w:val="fontstyle01"/>
          <w:sz w:val="32"/>
          <w:szCs w:val="32"/>
        </w:rPr>
        <w:t>В науке под развитием принято считать направленное и необратимое изменение, приводящее к появлению качественно новых объектов. Социологические теории социальных изменений принято разделять на две главных ветви —теории социальной эволюции и теории социальной революции. Теории социальной эволюции определяли социальные изменения как переход от одних стадий развития общества к последующим - более сложным. Социальная эволюция состоит из двух взаимосвязанных процессов: дифференциации (разделения) социальных групп и их интеграции на более высоком уровне (появляются новые социальные связи).</w:t>
      </w:r>
    </w:p>
    <w:p w14:paraId="793EF049" w14:textId="77777777" w:rsidR="004A7573" w:rsidRPr="00851DF4" w:rsidRDefault="00AC0469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Социальный прогресс 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>– глобальный процесс восхождения человеческих</w:t>
      </w:r>
      <w:r w:rsidR="004A757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>обществ от примитивных состояний (дикости) к вершинам цивилизованного</w:t>
      </w:r>
      <w:r w:rsidR="004A757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>состояния, основанного на высших научно-технических, политико-правовых,</w:t>
      </w:r>
      <w:r w:rsidR="004A757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>нравственно-этических достижениях.</w:t>
      </w:r>
      <w:r w:rsidR="004A7573"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>Критерии прогресса:</w:t>
      </w:r>
    </w:p>
    <w:p w14:paraId="31C0817E" w14:textId="77777777" w:rsidR="004A7573" w:rsidRPr="00851DF4" w:rsidRDefault="00AC0469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• развитие человеческого разума</w:t>
      </w:r>
    </w:p>
    <w:p w14:paraId="6EBFCCAE" w14:textId="77777777" w:rsidR="004A7573" w:rsidRPr="00851DF4" w:rsidRDefault="00AC0469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• совершенствование нравственности людей</w:t>
      </w:r>
    </w:p>
    <w:p w14:paraId="3C27EDA8" w14:textId="77777777" w:rsidR="004A7573" w:rsidRPr="00851DF4" w:rsidRDefault="00AC0469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• развитие производительных сил, включая самого человека</w:t>
      </w:r>
    </w:p>
    <w:p w14:paraId="299C385C" w14:textId="77777777" w:rsidR="004A7573" w:rsidRPr="00851DF4" w:rsidRDefault="00AC0469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• прогресс науки и техники</w:t>
      </w:r>
    </w:p>
    <w:p w14:paraId="6AF4BD83" w14:textId="09979278" w:rsidR="004A7573" w:rsidRPr="00851DF4" w:rsidRDefault="00AC0469" w:rsidP="00AF7FC1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• возрастание степени свободы, которую общество может предоставлять человеку</w:t>
      </w:r>
    </w:p>
    <w:p w14:paraId="16DAAA16" w14:textId="77777777" w:rsidR="004A7573" w:rsidRPr="00851DF4" w:rsidRDefault="004A7573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4046E218" w14:textId="68E38B55" w:rsidR="00A06EC7" w:rsidRPr="00851DF4" w:rsidRDefault="00A06EC7" w:rsidP="004A7573">
      <w:pPr>
        <w:pStyle w:val="1"/>
        <w:rPr>
          <w:rFonts w:cs="Times New Roman"/>
        </w:rPr>
      </w:pPr>
      <w:bookmarkStart w:id="16" w:name="_Toc106362539"/>
      <w:r w:rsidRPr="00851DF4">
        <w:rPr>
          <w:rFonts w:cs="Times New Roman"/>
        </w:rPr>
        <w:lastRenderedPageBreak/>
        <w:t>1</w:t>
      </w:r>
      <w:r w:rsidR="00957DF1" w:rsidRPr="00851DF4">
        <w:rPr>
          <w:rFonts w:cs="Times New Roman"/>
        </w:rPr>
        <w:t>2</w:t>
      </w:r>
      <w:r w:rsidRPr="00851DF4">
        <w:rPr>
          <w:rFonts w:cs="Times New Roman"/>
        </w:rPr>
        <w:t>.Социальная модернизация и стратегия устойчивого развития.</w:t>
      </w:r>
      <w:bookmarkEnd w:id="16"/>
    </w:p>
    <w:p w14:paraId="7C651C3C" w14:textId="77404065" w:rsidR="004A7573" w:rsidRPr="00851DF4" w:rsidRDefault="00AC0469" w:rsidP="00AF7FC1">
      <w:pPr>
        <w:spacing w:after="0" w:line="240" w:lineRule="auto"/>
        <w:ind w:firstLine="227"/>
        <w:jc w:val="both"/>
        <w:rPr>
          <w:rStyle w:val="fontstyle01"/>
          <w:sz w:val="32"/>
          <w:szCs w:val="32"/>
        </w:rPr>
      </w:pPr>
      <w:r w:rsidRPr="00851DF4">
        <w:rPr>
          <w:rStyle w:val="fontstyle01"/>
          <w:sz w:val="32"/>
          <w:szCs w:val="32"/>
        </w:rPr>
        <w:t xml:space="preserve">Модернизация — исторический процесс перехода от традиционного аграрного общества к современному индустриальному обществу. Модернизация общества предполагает его индустриализацию (формирование промышленности); </w:t>
      </w:r>
      <w:proofErr w:type="spellStart"/>
      <w:r w:rsidRPr="00851DF4">
        <w:rPr>
          <w:rStyle w:val="fontstyle01"/>
          <w:sz w:val="32"/>
          <w:szCs w:val="32"/>
        </w:rPr>
        <w:t>технологизация</w:t>
      </w:r>
      <w:proofErr w:type="spellEnd"/>
      <w:r w:rsidRPr="00851DF4">
        <w:rPr>
          <w:rStyle w:val="fontstyle01"/>
          <w:sz w:val="32"/>
          <w:szCs w:val="32"/>
        </w:rPr>
        <w:t xml:space="preserve"> и автоматизация производства; урбанизации (рост числа городов); усиление социальной мобильности; массовое образование; формирование правового государства (отношения основаны не на традициях и обычаях, а на законе); демократическая система власти. Виды социальной модернизации: органическая (происходить в результате собственного ответа на внутренние противоречия) и неорганическая (в результате заимствования уже открытых другими народами ответов в форме социальных институтов).</w:t>
      </w:r>
    </w:p>
    <w:p w14:paraId="76F36297" w14:textId="2E415B78" w:rsidR="004A7573" w:rsidRPr="00851DF4" w:rsidRDefault="004A7573">
      <w:pPr>
        <w:rPr>
          <w:rStyle w:val="fontstyle01"/>
          <w:sz w:val="32"/>
          <w:szCs w:val="32"/>
        </w:rPr>
      </w:pPr>
    </w:p>
    <w:p w14:paraId="7A5C9732" w14:textId="2C26F9EB" w:rsidR="00A06EC7" w:rsidRPr="00851DF4" w:rsidRDefault="00A06EC7" w:rsidP="004A7573">
      <w:pPr>
        <w:pStyle w:val="1"/>
        <w:rPr>
          <w:rFonts w:cs="Times New Roman"/>
        </w:rPr>
      </w:pPr>
      <w:bookmarkStart w:id="17" w:name="_Toc106362540"/>
      <w:r w:rsidRPr="00851DF4">
        <w:rPr>
          <w:rFonts w:cs="Times New Roman"/>
        </w:rPr>
        <w:t>1</w:t>
      </w:r>
      <w:r w:rsidR="00957DF1" w:rsidRPr="00851DF4">
        <w:rPr>
          <w:rFonts w:cs="Times New Roman"/>
        </w:rPr>
        <w:t>3</w:t>
      </w:r>
      <w:r w:rsidRPr="00851DF4">
        <w:rPr>
          <w:rFonts w:cs="Times New Roman"/>
        </w:rPr>
        <w:t>.Социальное управление. Теория бюрократии.</w:t>
      </w:r>
      <w:bookmarkEnd w:id="17"/>
    </w:p>
    <w:p w14:paraId="0A46A391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ое управление — такая общественно значимая деятельность людей, которая осуществляется с целью обеспечения согласованности и упорядоченности совместных действий индивидов и их коллективов в интересах эффективного достижения стоящих перед ними задач (Ю. М. Козлов).</w:t>
      </w:r>
    </w:p>
    <w:p w14:paraId="52FD9890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бенности социального управления:</w:t>
      </w:r>
    </w:p>
    <w:p w14:paraId="65D2BC11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уществляется там, где действуют те или иные системы людей (государство, семья, общественная организация, общество в целом и т. п.);</w:t>
      </w:r>
    </w:p>
    <w:p w14:paraId="6085C1F9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едполагает совместную деятельность людей для достижения общих целей;</w:t>
      </w:r>
    </w:p>
    <w:p w14:paraId="066F5995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казывает упорядочивающее воздействие на участников совместной деятельности, обеспечивает согласованность индивидуальных действий участников совместной деятельности (как дирижер, управляя оркестром, обеспечивает согласованность индивидуальных действий отдельных музыкантов);</w:t>
      </w:r>
    </w:p>
    <w:p w14:paraId="78CC60B9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осит волевой, сознательный, а также властный характер;</w:t>
      </w:r>
    </w:p>
    <w:p w14:paraId="53A790DE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уществляется в рамках управленческих отношений;</w:t>
      </w:r>
    </w:p>
    <w:p w14:paraId="5E6D71A2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вязано с определенными формами, методами, средствами воздействия субъекта на объект.</w:t>
      </w:r>
    </w:p>
    <w:p w14:paraId="27AD3DA7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ы социального управлении: общественное (например, в рамках деятельности политических партий, общественных объединений и организаций), религиозное, семейное, международное, муниципальное, государственное.</w:t>
      </w:r>
    </w:p>
    <w:p w14:paraId="3C22F56D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юрократия — это социальный слой профессиональных управленцев, включенных в организационную структуру, характеризующуюся четкой иерархией, «вертикальными» информационными потоками, формализованными способами принятия решений, претензией на особый статус в обществе.</w:t>
      </w:r>
    </w:p>
    <w:p w14:paraId="242E348F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ектом анализа при изучении бюрократизма являются:</w:t>
      </w:r>
    </w:p>
    <w:p w14:paraId="1BA32340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противоречия, возникающие при реализации функций управления;</w:t>
      </w:r>
    </w:p>
    <w:p w14:paraId="5C8C04CC" w14:textId="77777777" w:rsidR="005F55A7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управление как процесс труда;</w:t>
      </w:r>
    </w:p>
    <w:p w14:paraId="02A0E8F2" w14:textId="6E081B18" w:rsidR="004A7573" w:rsidRPr="00851DF4" w:rsidRDefault="005F55A7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интересы социальных групп, участвующих в бюрократических отношениях.</w:t>
      </w:r>
    </w:p>
    <w:p w14:paraId="48046B38" w14:textId="77777777" w:rsidR="004A7573" w:rsidRPr="00851DF4" w:rsidRDefault="004A757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4A819745" w14:textId="77777777" w:rsidR="00AF7FC1" w:rsidRPr="00851DF4" w:rsidRDefault="00A06EC7" w:rsidP="004A7573">
      <w:pPr>
        <w:pStyle w:val="1"/>
        <w:rPr>
          <w:rFonts w:cs="Times New Roman"/>
        </w:rPr>
      </w:pPr>
      <w:bookmarkStart w:id="18" w:name="_Toc106362541"/>
      <w:r w:rsidRPr="00851DF4">
        <w:rPr>
          <w:rFonts w:cs="Times New Roman"/>
        </w:rPr>
        <w:lastRenderedPageBreak/>
        <w:t>1</w:t>
      </w:r>
      <w:r w:rsidR="00957DF1" w:rsidRPr="00851DF4">
        <w:rPr>
          <w:rFonts w:cs="Times New Roman"/>
        </w:rPr>
        <w:t>4</w:t>
      </w:r>
      <w:r w:rsidRPr="00851DF4">
        <w:rPr>
          <w:rFonts w:cs="Times New Roman"/>
        </w:rPr>
        <w:t xml:space="preserve">.Социальный институт. Процесс </w:t>
      </w:r>
      <w:proofErr w:type="spellStart"/>
      <w:r w:rsidRPr="00851DF4">
        <w:rPr>
          <w:rFonts w:cs="Times New Roman"/>
        </w:rPr>
        <w:t>институалитизации</w:t>
      </w:r>
      <w:proofErr w:type="spellEnd"/>
      <w:r w:rsidRPr="00851DF4">
        <w:rPr>
          <w:rFonts w:cs="Times New Roman"/>
        </w:rPr>
        <w:t>.</w:t>
      </w:r>
      <w:bookmarkEnd w:id="18"/>
      <w:r w:rsidR="00AF7FC1" w:rsidRPr="00851DF4">
        <w:rPr>
          <w:rFonts w:cs="Times New Roman"/>
        </w:rPr>
        <w:t xml:space="preserve"> </w:t>
      </w:r>
    </w:p>
    <w:p w14:paraId="1A1FB27C" w14:textId="7CEA7B1A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циальный институт – понятие, используемое для обозначения </w:t>
      </w:r>
      <w:proofErr w:type="gram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-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йчивого</w:t>
      </w:r>
      <w:proofErr w:type="spellEnd"/>
      <w:proofErr w:type="gram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мплекса формальных и неформальных правил, принципов, норм и установок, регулирующих различные сферы человеческой деятельности и организующих их в систему ролей и статусов, образующих социальную систему.</w:t>
      </w:r>
    </w:p>
    <w:p w14:paraId="4D0EF6DE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ализация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упорядочение. Процесс упорядочения, формализации и стандартизации называется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ализацией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Институты обеспечивают удовлетворение потребностей в том случае, когда для этого необходима коллективная структурированность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ализация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обществе, в социальной группе структурирует статусы. Она позволяет четко определить цели и задачи социальной организации, исходя из того, какие потребности коллективно удовлетворяются с помощью данной социальной организации. Однако существуют ситуации, когда социальные институты не работают.</w:t>
      </w:r>
    </w:p>
    <w:p w14:paraId="522188D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знаки социального института:</w:t>
      </w:r>
    </w:p>
    <w:p w14:paraId="6B8BE3BE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обый тип регламентации. Жесткое социальное регулирование отношений. Функционирование социального института (в идеале) отличается регулярностью, большой чёткостью, предсказуемостью и надежностью. Функционирование социального института связано с механизмом социального контроля;</w:t>
      </w:r>
    </w:p>
    <w:p w14:paraId="70ACD3F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чёткое распределение функций, прав и обязанностей участников </w:t>
      </w:r>
      <w:proofErr w:type="gram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-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туализированного</w:t>
      </w:r>
      <w:proofErr w:type="spellEnd"/>
      <w:proofErr w:type="gram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аимодействия;</w:t>
      </w:r>
    </w:p>
    <w:p w14:paraId="314D03A6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обезличенность требований. В рамках социального института существуют права и обязанности, они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персонифицированы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ни образуются, во-первых, исходя из традиций (так было), во-вторых, исходя из эффективности определенного поведения, которое было отобрано из возможных;</w:t>
      </w:r>
    </w:p>
    <w:p w14:paraId="7291CB72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деление труда и профессионализация. Каждый человек в рамках социального института выполняет определённые функции;</w:t>
      </w:r>
    </w:p>
    <w:p w14:paraId="5E36D3F1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деление социальных учреждений (организаций). В рамках каждого института выделяются формально-организованные учреждения (организации). Например, в институте здравоохранения – это больницы, поликлиники, органы управления. (Это каркас социального института, его</w:t>
      </w:r>
    </w:p>
    <w:p w14:paraId="786DA462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льная, бюрократическая часть, в рамках которой осуществляется управление социальным институтом, контроль за его деятельностью).</w:t>
      </w:r>
    </w:p>
    <w:p w14:paraId="214829A8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ссификация социальных институтов (по типу потребностей, задач, которые они решают)</w:t>
      </w:r>
    </w:p>
    <w:p w14:paraId="6872D4C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Экономические институты </w:t>
      </w:r>
    </w:p>
    <w:p w14:paraId="185A4385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Политические институты </w:t>
      </w:r>
    </w:p>
    <w:p w14:paraId="4D214942" w14:textId="46A275AB" w:rsidR="004A7573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Институты культуры, социализации и жизнеобеспечения</w:t>
      </w:r>
    </w:p>
    <w:p w14:paraId="6188EF7F" w14:textId="77777777" w:rsidR="004A7573" w:rsidRPr="00851DF4" w:rsidRDefault="004A757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110438A1" w14:textId="662A9F8D" w:rsidR="00A06EC7" w:rsidRPr="00851DF4" w:rsidRDefault="00A06EC7" w:rsidP="004A7573">
      <w:pPr>
        <w:pStyle w:val="1"/>
        <w:rPr>
          <w:rFonts w:cs="Times New Roman"/>
        </w:rPr>
      </w:pPr>
      <w:bookmarkStart w:id="19" w:name="_Toc106362542"/>
      <w:r w:rsidRPr="00851DF4">
        <w:rPr>
          <w:rFonts w:cs="Times New Roman"/>
        </w:rPr>
        <w:lastRenderedPageBreak/>
        <w:t>1</w:t>
      </w:r>
      <w:r w:rsidR="00957DF1" w:rsidRPr="00851DF4">
        <w:rPr>
          <w:rFonts w:cs="Times New Roman"/>
        </w:rPr>
        <w:t>5</w:t>
      </w:r>
      <w:r w:rsidRPr="00851DF4">
        <w:rPr>
          <w:rFonts w:cs="Times New Roman"/>
        </w:rPr>
        <w:t>.Семья как социальный институт.</w:t>
      </w:r>
      <w:bookmarkEnd w:id="19"/>
    </w:p>
    <w:p w14:paraId="03E852F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циологии семья рассматривается одновременно и как малая социальная группа, и как важный социальный институт.</w:t>
      </w:r>
    </w:p>
    <w:p w14:paraId="02C3F546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социальный институт семья проходит ряд этапов, последовательность которых складывается в жизненный цикл семьи. Исследователи семьи обычно выделяют следующие фазы этого цикла:</w:t>
      </w:r>
    </w:p>
    <w:p w14:paraId="32A5379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вступление в первый брак — образование семьи;</w:t>
      </w:r>
    </w:p>
    <w:p w14:paraId="0752D921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начало деторождения — рождение первого ребенка;</w:t>
      </w:r>
    </w:p>
    <w:p w14:paraId="10608AB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окончание деторождения — рождение последнего ребенка;</w:t>
      </w:r>
    </w:p>
    <w:p w14:paraId="62B6BCD6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«пустое гнездо» — вступление в брак и выделение из родительской семьи последнего ребенка;</w:t>
      </w:r>
    </w:p>
    <w:p w14:paraId="17775196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прекращение существования семьи — смерть одного из супругов.</w:t>
      </w:r>
    </w:p>
    <w:p w14:paraId="578193EC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окупность всех функций, которые выполняет современная семья, можно свести к следующим:</w:t>
      </w:r>
    </w:p>
    <w:p w14:paraId="2114B9ED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репродуктивная (детородная) - воспроизводство потомства — главная функция семьи;</w:t>
      </w:r>
    </w:p>
    <w:p w14:paraId="332D6FDF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воспитательная — первичная социализация детей, их воспитание, поддержание воспроизводства культурных ценностей;</w:t>
      </w:r>
    </w:p>
    <w:p w14:paraId="71298F62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хозяйственно-бытовая - ведение домашнего хозяйства, уход за детьми и престарелыми членами семьи;</w:t>
      </w:r>
    </w:p>
    <w:p w14:paraId="626E867B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экономическая - материальная поддержка несовершеннолетних и нетрудоспособных членов семьи;</w:t>
      </w:r>
    </w:p>
    <w:p w14:paraId="4529FB78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функция первичного социального контроля — регламентация моральной ответственности в отношениях:</w:t>
      </w:r>
    </w:p>
    <w:p w14:paraId="76A0FBD0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◦ духовно-нравственная - развитие личности каждого члена семьи;</w:t>
      </w:r>
    </w:p>
    <w:p w14:paraId="18E956DF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◦ социально-статусная - предоставление определенного социального статуса членам семьи, воспроизводство социальной структуры;</w:t>
      </w:r>
    </w:p>
    <w:p w14:paraId="4AB669AD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◦ досуговая - организация рационального досуга, взаимообогащение интересов;</w:t>
      </w:r>
    </w:p>
    <w:p w14:paraId="5300E252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◦ эмоциональная - оказание психологической поддержки членам семьи.</w:t>
      </w:r>
    </w:p>
    <w:p w14:paraId="63F740C6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ависимости от формы брака выделяют моногамную и полигамную семью:</w:t>
      </w:r>
    </w:p>
    <w:p w14:paraId="1F7CD5BB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моногамия — брак одного мужчины с одной женщиной в одно время:</w:t>
      </w:r>
    </w:p>
    <w:p w14:paraId="13202CB2" w14:textId="6D3BEFD6" w:rsidR="004A7573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полигамия — брак, предполагающий наличие нескольких партнеров в супружестве.</w:t>
      </w:r>
    </w:p>
    <w:p w14:paraId="2F6CE7A5" w14:textId="77777777" w:rsidR="004A7573" w:rsidRPr="00851DF4" w:rsidRDefault="004A757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31080ED8" w14:textId="68951199" w:rsidR="00A06EC7" w:rsidRPr="00851DF4" w:rsidRDefault="00A06EC7" w:rsidP="004A7573">
      <w:pPr>
        <w:pStyle w:val="1"/>
        <w:rPr>
          <w:rFonts w:cs="Times New Roman"/>
        </w:rPr>
      </w:pPr>
      <w:bookmarkStart w:id="20" w:name="_Toc106362543"/>
      <w:r w:rsidRPr="00851DF4">
        <w:rPr>
          <w:rFonts w:cs="Times New Roman"/>
        </w:rPr>
        <w:lastRenderedPageBreak/>
        <w:t>1</w:t>
      </w:r>
      <w:r w:rsidR="007E1AFF" w:rsidRPr="00851DF4">
        <w:rPr>
          <w:rFonts w:cs="Times New Roman"/>
        </w:rPr>
        <w:t>6</w:t>
      </w:r>
      <w:r w:rsidRPr="00851DF4">
        <w:rPr>
          <w:rFonts w:cs="Times New Roman"/>
        </w:rPr>
        <w:t>.Религия как социальный институт.</w:t>
      </w:r>
      <w:bookmarkEnd w:id="20"/>
    </w:p>
    <w:p w14:paraId="4AC429A9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лигия – совокупность представлений о богах и духах, как сверхъестественных силах, которые являются предметом поклонения.</w:t>
      </w:r>
    </w:p>
    <w:p w14:paraId="627F17ED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ктура религии:</w:t>
      </w:r>
    </w:p>
    <w:p w14:paraId="40C5CFA4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группы верующих;</w:t>
      </w:r>
    </w:p>
    <w:p w14:paraId="7FBB99AC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священные понятия, таинства, т. е. явления, связанные со сверхъестественными силами (чудеса, запреты, заветы, причастие и т. д.);</w:t>
      </w:r>
    </w:p>
    <w:p w14:paraId="5B03462E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вероисповедание, т. е. совокупность верований, которые объясняют устройство мира, человеческою натуру, окружающую природу, сверхъестественные силы;</w:t>
      </w:r>
    </w:p>
    <w:p w14:paraId="27A845B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ритуалы, т. е. совокупность определенных действий, образцов поведения по отношению к священным и сверхъестественным силам;</w:t>
      </w:r>
    </w:p>
    <w:p w14:paraId="7D87C370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представления о праведном образе жизни, то есть система моральных принципов, норм жизни, регулирующих поведение людей.</w:t>
      </w:r>
    </w:p>
    <w:p w14:paraId="5C619BD8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лигия имеет все признаки социального института. Как социальный институт она характеризуется ценностно-нормативной структурой (набором определенных норм и ценностей) и структурой поведенческих образцов.</w:t>
      </w:r>
    </w:p>
    <w:p w14:paraId="27A4868F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нностно-нормативный уровень религии – сложная совокупность верований, символов, ценностей, моральных заповедей, которые содержатся в священных текстах. Эти священные тексты являются для верующих источником знаний о мире, природе, космосе, человеке и обществе.</w:t>
      </w:r>
    </w:p>
    <w:p w14:paraId="39D10B20" w14:textId="28EAA586" w:rsidR="004A7573" w:rsidRPr="00851DF4" w:rsidRDefault="004A75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D2E361C" w14:textId="3F3B7631" w:rsidR="00A06EC7" w:rsidRPr="00851DF4" w:rsidRDefault="00A06EC7" w:rsidP="004A7573">
      <w:pPr>
        <w:pStyle w:val="1"/>
        <w:rPr>
          <w:rFonts w:cs="Times New Roman"/>
        </w:rPr>
      </w:pPr>
      <w:bookmarkStart w:id="21" w:name="_Toc106362544"/>
      <w:r w:rsidRPr="00851DF4">
        <w:rPr>
          <w:rFonts w:cs="Times New Roman"/>
        </w:rPr>
        <w:lastRenderedPageBreak/>
        <w:t>1</w:t>
      </w:r>
      <w:r w:rsidR="007E1AFF" w:rsidRPr="00851DF4">
        <w:rPr>
          <w:rFonts w:cs="Times New Roman"/>
        </w:rPr>
        <w:t>7</w:t>
      </w:r>
      <w:r w:rsidRPr="00851DF4">
        <w:rPr>
          <w:rFonts w:cs="Times New Roman"/>
        </w:rPr>
        <w:t>.Государство как социальный институт.</w:t>
      </w:r>
      <w:bookmarkEnd w:id="21"/>
    </w:p>
    <w:p w14:paraId="76F002E5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ударство - главный политический институт. Это - часть общества, которая обладая властью силой и авторитетом, распределяет ресурсы для поддержания функционирования общества.</w:t>
      </w:r>
    </w:p>
    <w:p w14:paraId="70AC0300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е признаки государства:</w:t>
      </w:r>
    </w:p>
    <w:p w14:paraId="11FC01ED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наличие публичной власти;</w:t>
      </w:r>
    </w:p>
    <w:p w14:paraId="0BE29C5F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взимание налогов с населения;</w:t>
      </w:r>
    </w:p>
    <w:p w14:paraId="0F958FA1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наличие территории, где реализуются полномочия государства;</w:t>
      </w:r>
    </w:p>
    <w:p w14:paraId="77B3BFEB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наличие определенных норм права, которые закрепляют существующую власть, права и обязанности граждан;</w:t>
      </w:r>
    </w:p>
    <w:p w14:paraId="45D68F8F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государственный суверенитет.</w:t>
      </w:r>
    </w:p>
    <w:p w14:paraId="534E3E16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ударство как социальный институт выполняет следующие функции:</w:t>
      </w:r>
    </w:p>
    <w:p w14:paraId="7BB0A35C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защитная;</w:t>
      </w:r>
    </w:p>
    <w:p w14:paraId="42780AA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интеграционная;</w:t>
      </w:r>
    </w:p>
    <w:p w14:paraId="123DFA8C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экономическая;</w:t>
      </w:r>
    </w:p>
    <w:p w14:paraId="6EC177B7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социального контроля.</w:t>
      </w:r>
    </w:p>
    <w:p w14:paraId="0F1AA3C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ударство обеспечивает стабильность в обществе, препятствует девиации, осуществляет управление обществом.</w:t>
      </w:r>
    </w:p>
    <w:p w14:paraId="0C0A3D0D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ые государства имеют различные формы правления:</w:t>
      </w:r>
    </w:p>
    <w:p w14:paraId="7FD4C5D4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монархия;</w:t>
      </w:r>
    </w:p>
    <w:p w14:paraId="20B6595E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республика: парламентская, президентская.</w:t>
      </w:r>
    </w:p>
    <w:p w14:paraId="0E8F2EA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ые формы государственного устройства:</w:t>
      </w:r>
    </w:p>
    <w:p w14:paraId="25FDD61F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федеративное;</w:t>
      </w:r>
    </w:p>
    <w:p w14:paraId="160C3D1B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унитарное;</w:t>
      </w:r>
    </w:p>
    <w:p w14:paraId="6E90E01D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· конфедеративное.</w:t>
      </w:r>
    </w:p>
    <w:p w14:paraId="46F2B84A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ществует два типа политической власти, два типа политических режимов:</w:t>
      </w:r>
    </w:p>
    <w:p w14:paraId="6894BD2E" w14:textId="77777777" w:rsidR="00AF7FC1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демократические (парламентские);</w:t>
      </w:r>
    </w:p>
    <w:p w14:paraId="2D2A86CC" w14:textId="665BD62B" w:rsidR="004A7573" w:rsidRPr="00851DF4" w:rsidRDefault="00AF7FC1" w:rsidP="00AF7FC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недемократические (авторитаризм, тоталитаризм</w:t>
      </w:r>
    </w:p>
    <w:p w14:paraId="6C342E8C" w14:textId="77777777" w:rsidR="004A7573" w:rsidRPr="00851DF4" w:rsidRDefault="004A757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10DE8826" w14:textId="52FDBDDF" w:rsidR="00A06EC7" w:rsidRPr="00851DF4" w:rsidRDefault="00957DF1" w:rsidP="004A7573">
      <w:pPr>
        <w:pStyle w:val="1"/>
        <w:rPr>
          <w:rFonts w:cs="Times New Roman"/>
        </w:rPr>
      </w:pPr>
      <w:bookmarkStart w:id="22" w:name="_Toc106362545"/>
      <w:r w:rsidRPr="00851DF4">
        <w:rPr>
          <w:rFonts w:cs="Times New Roman"/>
        </w:rPr>
        <w:lastRenderedPageBreak/>
        <w:t>1</w:t>
      </w:r>
      <w:r w:rsidR="007E1AFF" w:rsidRPr="00851DF4">
        <w:rPr>
          <w:rFonts w:cs="Times New Roman"/>
        </w:rPr>
        <w:t>8</w:t>
      </w:r>
      <w:r w:rsidR="005827CA" w:rsidRPr="00851DF4">
        <w:rPr>
          <w:rFonts w:cs="Times New Roman"/>
        </w:rPr>
        <w:t>.Понятия и теории личности. Типы личности.</w:t>
      </w:r>
      <w:bookmarkEnd w:id="22"/>
    </w:p>
    <w:p w14:paraId="0BF64D1B" w14:textId="77777777" w:rsidR="004A7573" w:rsidRPr="00851DF4" w:rsidRDefault="004A7573" w:rsidP="004A7573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ичность – это то, что делает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де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̆ похожими друг на друга</w:t>
      </w:r>
    </w:p>
    <w:p w14:paraId="02F8CD91" w14:textId="77777777" w:rsidR="004A7573" w:rsidRPr="00851DF4" w:rsidRDefault="004A7573" w:rsidP="004A7573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оциологии выделяются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дальн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,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альн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и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исн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типы личности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дальн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тип личности – тот,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реально преобладает в данном обществе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альн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тип личности не привязан к конкретным условиям. Это тип личности как пожелание на будущее, </w:t>
      </w:r>
      <w:proofErr w:type="gram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имер</w:t>
      </w:r>
      <w:proofErr w:type="gram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сторонне и гармонично развитая личность у К. Маркса или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̆ человек</w:t>
      </w:r>
    </w:p>
    <w:p w14:paraId="1DF2F577" w14:textId="77777777" w:rsidR="004A7573" w:rsidRPr="00851DF4" w:rsidRDefault="004A7573" w:rsidP="004A7573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омма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исн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тип личности – тот,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наилучшим образом отвечает потребностям современного этапа общественного развития. Иными словами,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̆ тип личности – это отражение того, как общественная система влияет на ценностные ориентации человека и через них – на его реальное поведение.</w:t>
      </w:r>
    </w:p>
    <w:p w14:paraId="0CBF9C25" w14:textId="77777777" w:rsidR="004A7573" w:rsidRPr="00851DF4" w:rsidRDefault="004A7573" w:rsidP="004A7573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ории личности — это тщательно выверенные умозаключения или гипотезы о том, что представляют собой люди, как они себя ведут, почему они поступают именно так, а не иначе. Теории выполняют две основные функции: они объясняют и предсказывают поведение.</w:t>
      </w:r>
    </w:p>
    <w:p w14:paraId="00BA0B22" w14:textId="3A35BF0D" w:rsidR="004A7573" w:rsidRPr="00851DF4" w:rsidRDefault="004A75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9C138" w14:textId="416FFFED" w:rsidR="005827CA" w:rsidRPr="00851DF4" w:rsidRDefault="007E1AFF" w:rsidP="00851DF4">
      <w:pPr>
        <w:pStyle w:val="1"/>
        <w:rPr>
          <w:rFonts w:cs="Times New Roman"/>
        </w:rPr>
      </w:pPr>
      <w:bookmarkStart w:id="23" w:name="_Toc106362546"/>
      <w:r w:rsidRPr="00851DF4">
        <w:rPr>
          <w:rFonts w:cs="Times New Roman"/>
        </w:rPr>
        <w:t>19</w:t>
      </w:r>
      <w:r w:rsidR="005827CA" w:rsidRPr="00851DF4">
        <w:rPr>
          <w:rFonts w:cs="Times New Roman"/>
        </w:rPr>
        <w:t>.Социализация личности</w:t>
      </w:r>
      <w:bookmarkEnd w:id="23"/>
    </w:p>
    <w:p w14:paraId="07FCC172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циализация</w:t>
      </w:r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– процесс формирования личности, в ходе которого индивид усваивает умения, образцы поведения и установки, </w:t>
      </w:r>
      <w:proofErr w:type="spellStart"/>
      <w:r w:rsidRPr="00851DF4">
        <w:rPr>
          <w:rFonts w:ascii="Times New Roman" w:hAnsi="Times New Roman" w:cs="Times New Roman"/>
          <w:color w:val="000000"/>
          <w:sz w:val="32"/>
          <w:szCs w:val="32"/>
        </w:rPr>
        <w:t>свойственные</w:t>
      </w:r>
      <w:proofErr w:type="spellEnd"/>
      <w:r w:rsidRPr="00851DF4">
        <w:rPr>
          <w:rFonts w:ascii="Times New Roman" w:hAnsi="Times New Roman" w:cs="Times New Roman"/>
          <w:color w:val="000000"/>
          <w:sz w:val="32"/>
          <w:szCs w:val="32"/>
        </w:rPr>
        <w:t xml:space="preserve"> его </w:t>
      </w:r>
      <w:proofErr w:type="spellStart"/>
      <w:r w:rsidRPr="00851DF4">
        <w:rPr>
          <w:rFonts w:ascii="Times New Roman" w:hAnsi="Times New Roman" w:cs="Times New Roman"/>
          <w:color w:val="000000"/>
          <w:sz w:val="32"/>
          <w:szCs w:val="32"/>
        </w:rPr>
        <w:t>социальнои</w:t>
      </w:r>
      <w:proofErr w:type="spellEnd"/>
      <w:r w:rsidRPr="00851DF4">
        <w:rPr>
          <w:rFonts w:ascii="Times New Roman" w:hAnsi="Times New Roman" w:cs="Times New Roman"/>
          <w:color w:val="000000"/>
          <w:sz w:val="32"/>
          <w:szCs w:val="32"/>
        </w:rPr>
        <w:t>̆ роли.</w:t>
      </w:r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 xml:space="preserve"> </w:t>
      </w:r>
    </w:p>
    <w:p w14:paraId="0695F567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>Существует два понимания социализации:</w:t>
      </w:r>
    </w:p>
    <w:p w14:paraId="41F432BB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1) Как процесс усвоения социальных норм, в ходе которого индивид превращает внешние нормы, навязанные ему окружением, во внутренние, которым он подчиняется добровольно. </w:t>
      </w:r>
    </w:p>
    <w:p w14:paraId="504B0042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2) Как составляющая социального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взаимодействия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: индивиды стремятся повысить самооценку, приводя свои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действия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 в соответствие с ожиданиями других.</w:t>
      </w:r>
    </w:p>
    <w:p w14:paraId="6855B306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000000"/>
          <w:sz w:val="32"/>
          <w:szCs w:val="32"/>
        </w:rPr>
        <w:t>Процесс социализации проходит стадии, которые называют еще основными жизненными циклами. Это детство, юность, зрелость и старость.</w:t>
      </w:r>
    </w:p>
    <w:p w14:paraId="3AC1DF39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>Стадии социализации:</w:t>
      </w:r>
    </w:p>
    <w:p w14:paraId="3A9D52B7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1) </w:t>
      </w:r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>первичная социализация</w:t>
      </w: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 (от рождения до подросткового периода);</w:t>
      </w:r>
    </w:p>
    <w:p w14:paraId="407B1B7C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2) </w:t>
      </w:r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>стадия индивидуализации</w:t>
      </w: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 (проявляется желание выделить себя среди других, критическое отношение к общественным нормам). </w:t>
      </w:r>
    </w:p>
    <w:p w14:paraId="4DDA3831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3) </w:t>
      </w:r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>стадия интеграции</w:t>
      </w: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 (появляется желание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найти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 свое место в обществе). </w:t>
      </w:r>
    </w:p>
    <w:p w14:paraId="47AA88F7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4) </w:t>
      </w:r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>трудовая стадия</w:t>
      </w: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 охватывает весь период зрелости человека, весь период его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трудовои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̆ деятельности, когда человек не только усваивает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социальныи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̆ опыт, но и воспроизводит его за счет активного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воздействия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 человека на среду через свою деятельность;</w:t>
      </w:r>
    </w:p>
    <w:p w14:paraId="74554B69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5) </w:t>
      </w:r>
      <w:proofErr w:type="spellStart"/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>послетрудовая</w:t>
      </w:r>
      <w:proofErr w:type="spellEnd"/>
      <w:r w:rsidRPr="00851DF4">
        <w:rPr>
          <w:rFonts w:ascii="Times New Roman" w:hAnsi="Times New Roman" w:cs="Times New Roman"/>
          <w:b/>
          <w:bCs/>
          <w:color w:val="161617"/>
          <w:sz w:val="32"/>
          <w:szCs w:val="32"/>
          <w:shd w:val="clear" w:color="auto" w:fill="FFFFFF"/>
        </w:rPr>
        <w:t xml:space="preserve"> стадия -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пожилои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̆ возраст как возраст,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вносящии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 xml:space="preserve">̆ </w:t>
      </w:r>
      <w:proofErr w:type="spellStart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существенныи</w:t>
      </w:r>
      <w:proofErr w:type="spellEnd"/>
      <w:r w:rsidRPr="00851DF4"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  <w:t>̆ вклад в воспроизводство социального опыта, в процесс передачи его новым поколениям.</w:t>
      </w:r>
    </w:p>
    <w:p w14:paraId="6AC81744" w14:textId="77777777" w:rsidR="00851DF4" w:rsidRPr="00851DF4" w:rsidRDefault="00851DF4" w:rsidP="00851DF4">
      <w:pPr>
        <w:spacing w:after="0"/>
        <w:ind w:left="360"/>
        <w:jc w:val="both"/>
        <w:rPr>
          <w:rFonts w:ascii="Times New Roman" w:hAnsi="Times New Roman" w:cs="Times New Roman"/>
          <w:color w:val="161617"/>
          <w:sz w:val="32"/>
          <w:szCs w:val="32"/>
          <w:shd w:val="clear" w:color="auto" w:fill="FFFFFF"/>
        </w:rPr>
      </w:pPr>
    </w:p>
    <w:p w14:paraId="193177D4" w14:textId="3432CCED" w:rsidR="00851DF4" w:rsidRDefault="00851D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9CEB7B1" w14:textId="77777777" w:rsidR="00851DF4" w:rsidRPr="00851DF4" w:rsidRDefault="00851DF4" w:rsidP="00851DF4">
      <w:pPr>
        <w:pStyle w:val="1"/>
        <w:rPr>
          <w:rFonts w:cs="Times New Roman"/>
        </w:rPr>
      </w:pPr>
      <w:bookmarkStart w:id="24" w:name="_Toc106362547"/>
      <w:r w:rsidRPr="00851DF4">
        <w:rPr>
          <w:rFonts w:cs="Times New Roman"/>
        </w:rPr>
        <w:lastRenderedPageBreak/>
        <w:t>20.Статусно-ролевая концепция личности.</w:t>
      </w:r>
      <w:bookmarkEnd w:id="24"/>
    </w:p>
    <w:p w14:paraId="2A69B334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тус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позиция человека в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о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системе, предполагающая определенные обязанности. Человек может иметь несколько статусов. Однако чаще всего только один из них определяет его положение в обществе – </w:t>
      </w: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лавный статус.</w:t>
      </w:r>
    </w:p>
    <w:p w14:paraId="340CAAAF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оциологи различают следующие статусы:</w:t>
      </w:r>
    </w:p>
    <w:p w14:paraId="64FCB86A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) </w:t>
      </w: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едписанные 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навязанные обществом вне зависимости от усилий и заслуг личности.</w:t>
      </w:r>
    </w:p>
    <w:p w14:paraId="4E3BA73A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) </w:t>
      </w: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обретенные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ые определяются усилиями самого человека.</w:t>
      </w:r>
    </w:p>
    <w:p w14:paraId="618B4B69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) </w:t>
      </w: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тественные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едполагающие существенные и относительно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ойчивые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арактеристики человека.</w:t>
      </w:r>
    </w:p>
    <w:p w14:paraId="37D8F833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) </w:t>
      </w: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ессионально-должностные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это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исны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статус для взрослого человека, чаще всего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яющийся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о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интегрального статуса. </w:t>
      </w:r>
    </w:p>
    <w:p w14:paraId="19B69C70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ять основных черт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о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̆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о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̆ роли:</w:t>
      </w:r>
    </w:p>
    <w:p w14:paraId="0D9C3B59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) эмоциональность </w:t>
      </w:r>
    </w:p>
    <w:p w14:paraId="3D9D83D3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) способ получения </w:t>
      </w:r>
    </w:p>
    <w:p w14:paraId="5ED6FBDC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) масштабность </w:t>
      </w:r>
    </w:p>
    <w:p w14:paraId="78890853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) формализация </w:t>
      </w:r>
    </w:p>
    <w:p w14:paraId="3C115D73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) мотивация </w:t>
      </w:r>
    </w:p>
    <w:p w14:paraId="013AE404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м образом, социальная роль – это совокупность требований, предъявляемых обществом к лицам, занимающим определенные социальные позиции.</w:t>
      </w:r>
    </w:p>
    <w:p w14:paraId="4B4A1BC2" w14:textId="2D8C300A" w:rsidR="00851DF4" w:rsidRDefault="00851D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517C50E" w14:textId="77777777" w:rsidR="00851DF4" w:rsidRPr="00851DF4" w:rsidRDefault="00851DF4" w:rsidP="00851DF4">
      <w:pPr>
        <w:pStyle w:val="1"/>
        <w:rPr>
          <w:rFonts w:cs="Times New Roman"/>
        </w:rPr>
      </w:pPr>
      <w:bookmarkStart w:id="25" w:name="_Toc106362548"/>
      <w:r w:rsidRPr="00851DF4">
        <w:rPr>
          <w:rFonts w:cs="Times New Roman"/>
        </w:rPr>
        <w:lastRenderedPageBreak/>
        <w:t xml:space="preserve">21.Социальное поведение. Девиация: виды, формы. Теории </w:t>
      </w:r>
      <w:proofErr w:type="spellStart"/>
      <w:r w:rsidRPr="00851DF4">
        <w:rPr>
          <w:rFonts w:cs="Times New Roman"/>
        </w:rPr>
        <w:t>девиантного</w:t>
      </w:r>
      <w:proofErr w:type="spellEnd"/>
      <w:r w:rsidRPr="00851DF4">
        <w:rPr>
          <w:rFonts w:cs="Times New Roman"/>
        </w:rPr>
        <w:t xml:space="preserve"> поведения</w:t>
      </w:r>
      <w:bookmarkEnd w:id="25"/>
    </w:p>
    <w:p w14:paraId="2BEF9EC0" w14:textId="77777777" w:rsidR="00851DF4" w:rsidRPr="00851DF4" w:rsidRDefault="00851DF4" w:rsidP="00851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циальное поведение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форма и способ проявления социальными существами своих предпочтений и установок, возможностей и способностей в социальном действии или взаимодействии.</w:t>
      </w:r>
    </w:p>
    <w:p w14:paraId="22A9FE8C" w14:textId="77777777" w:rsidR="00851DF4" w:rsidRPr="00851DF4" w:rsidRDefault="00851DF4" w:rsidP="00851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виа́нтное</w:t>
      </w:r>
      <w:proofErr w:type="spellEnd"/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ведение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это поведение, отклоняющееся от общепринятых, наиболее распространённых и устоявшихся норм в определённых сообществах в определённый период их развития.</w:t>
      </w:r>
    </w:p>
    <w:p w14:paraId="6E970FAE" w14:textId="77777777" w:rsidR="00851DF4" w:rsidRPr="00851DF4" w:rsidRDefault="00851DF4" w:rsidP="00851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ы девиации:</w:t>
      </w:r>
    </w:p>
    <w:p w14:paraId="344189B6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иантное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едение личности — несоответствие социальным нормам;</w:t>
      </w:r>
    </w:p>
    <w:p w14:paraId="514CDC90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диктивное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едение личности — это зависимое поведение </w:t>
      </w:r>
    </w:p>
    <w:p w14:paraId="0CB66B2A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инквентное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едение личности — противоправные действия, проступки и правонарушения.</w:t>
      </w:r>
    </w:p>
    <w:p w14:paraId="4D39DE7B" w14:textId="77777777" w:rsidR="00851DF4" w:rsidRPr="00851DF4" w:rsidRDefault="00851DF4" w:rsidP="00851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ы девиации:</w:t>
      </w:r>
    </w:p>
    <w:p w14:paraId="401905AD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криминальное поведение;</w:t>
      </w:r>
    </w:p>
    <w:p w14:paraId="1AFB9464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бродяжничество;</w:t>
      </w:r>
    </w:p>
    <w:p w14:paraId="4078924D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алкогольные девиация;</w:t>
      </w:r>
    </w:p>
    <w:p w14:paraId="6C9162DF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наркотические (наркомания, токсикомания);</w:t>
      </w:r>
    </w:p>
    <w:p w14:paraId="208AE91E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сексуальные девиации;</w:t>
      </w:r>
    </w:p>
    <w:p w14:paraId="0C1DF127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уто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(самокалечение,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порезы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уицид) и гетеро (направленно на другого человека) – агрессия;</w:t>
      </w:r>
    </w:p>
    <w:p w14:paraId="73B9230E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проституция;</w:t>
      </w:r>
    </w:p>
    <w:p w14:paraId="2082D1A4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.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омания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14:paraId="55B1364D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. бюрократия</w:t>
      </w:r>
    </w:p>
    <w:p w14:paraId="0A7D0AE2" w14:textId="77777777" w:rsidR="00851DF4" w:rsidRPr="00851DF4" w:rsidRDefault="00851DF4" w:rsidP="00851D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ории </w:t>
      </w:r>
      <w:proofErr w:type="spellStart"/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виантного</w:t>
      </w:r>
      <w:proofErr w:type="spellEnd"/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ведения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очему появляется ненормальное поведение)</w:t>
      </w:r>
    </w:p>
    <w:p w14:paraId="7A172A95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Биологическая концепция: утверждает, что физические особенности являются причиной девиации.</w:t>
      </w:r>
    </w:p>
    <w:p w14:paraId="65C995F4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Психологическая концепция: конфликты, свойственные личности, вызывают девиацию</w:t>
      </w:r>
    </w:p>
    <w:p w14:paraId="018AAD5A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Социологическая концепция: девиация, в частности самоубийства, происходит вследствие нарушения или отсутствия ясных социальных норм.</w:t>
      </w:r>
    </w:p>
    <w:p w14:paraId="402904E7" w14:textId="0FB20BAC" w:rsidR="00851DF4" w:rsidRDefault="00851D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0ADD608" w14:textId="77777777" w:rsidR="00851DF4" w:rsidRPr="00851DF4" w:rsidRDefault="00851DF4" w:rsidP="00851DF4">
      <w:pPr>
        <w:pStyle w:val="1"/>
        <w:rPr>
          <w:rFonts w:cs="Times New Roman"/>
        </w:rPr>
      </w:pPr>
      <w:bookmarkStart w:id="26" w:name="_Toc106362549"/>
      <w:r w:rsidRPr="00851DF4">
        <w:rPr>
          <w:rFonts w:cs="Times New Roman"/>
        </w:rPr>
        <w:lastRenderedPageBreak/>
        <w:t>22.Общественное регулирование процессов девиации. Проблема суицида. Социальный контроль.</w:t>
      </w:r>
      <w:bookmarkEnd w:id="26"/>
    </w:p>
    <w:p w14:paraId="27F8B41E" w14:textId="77777777" w:rsidR="00851DF4" w:rsidRPr="00851DF4" w:rsidRDefault="00851DF4" w:rsidP="00851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ицид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форма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иантного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едения.</w:t>
      </w:r>
    </w:p>
    <w:p w14:paraId="0B22BA1F" w14:textId="77777777" w:rsidR="00851DF4" w:rsidRPr="00851DF4" w:rsidRDefault="00851DF4" w:rsidP="00851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 девиации в обществе осуществляется с использованием определенных санкций, норм и правил, которые реализуются в рамах функции социального контроля.</w:t>
      </w:r>
    </w:p>
    <w:p w14:paraId="4E4AE05C" w14:textId="77777777" w:rsidR="00851DF4" w:rsidRPr="00851DF4" w:rsidRDefault="00851DF4" w:rsidP="00851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циальный контроль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целенаправленная деятельность по поддержанию общественного порядка, основанная на проверке соответствия функционирования какого-либо объекта с ожидаемым – нормативно закрепленными или запланированными. Функции: охранительная и стабилизационная.</w:t>
      </w:r>
    </w:p>
    <w:p w14:paraId="298E083F" w14:textId="77777777" w:rsidR="00851DF4" w:rsidRPr="00851DF4" w:rsidRDefault="00851DF4" w:rsidP="0085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ормы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48DF1A60" w14:textId="77777777" w:rsidR="00851DF4" w:rsidRPr="00851DF4" w:rsidRDefault="00851DF4" w:rsidP="0085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‣ Институциональная — контроль реализуется государством и общественными организациями.</w:t>
      </w:r>
    </w:p>
    <w:p w14:paraId="3203A546" w14:textId="77777777" w:rsidR="00851DF4" w:rsidRPr="00851DF4" w:rsidRDefault="00851DF4" w:rsidP="0085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‣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институциональная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особый вид саморегулирования; контроль за поведением людей со стороны массового сознания.</w:t>
      </w:r>
    </w:p>
    <w:p w14:paraId="50E84472" w14:textId="77777777" w:rsidR="00851DF4" w:rsidRPr="00851DF4" w:rsidRDefault="00851DF4" w:rsidP="00851DF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Типы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7996B755" w14:textId="77777777" w:rsidR="00851DF4" w:rsidRPr="00851DF4" w:rsidRDefault="00851DF4" w:rsidP="0085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‣ Неформальный </w:t>
      </w:r>
    </w:p>
    <w:p w14:paraId="260423A1" w14:textId="77777777" w:rsidR="00851DF4" w:rsidRPr="00851DF4" w:rsidRDefault="00851DF4" w:rsidP="0085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‣ Формальный </w:t>
      </w:r>
    </w:p>
    <w:p w14:paraId="07D792C3" w14:textId="77777777" w:rsidR="00851DF4" w:rsidRPr="00851DF4" w:rsidRDefault="00851DF4" w:rsidP="00851DF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Разновидности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7425E9F3" w14:textId="77777777" w:rsidR="00851DF4" w:rsidRPr="00851DF4" w:rsidRDefault="00851DF4" w:rsidP="0085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‣ </w:t>
      </w:r>
      <w:proofErr w:type="spell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пектации</w:t>
      </w:r>
      <w:proofErr w:type="spell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ожидания окружающих по отношению к данному человеку.</w:t>
      </w:r>
    </w:p>
    <w:p w14:paraId="6D8D086F" w14:textId="77777777" w:rsidR="00851DF4" w:rsidRPr="00851DF4" w:rsidRDefault="00851DF4" w:rsidP="0085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‣ Социальные нормы </w:t>
      </w:r>
    </w:p>
    <w:p w14:paraId="56897F96" w14:textId="77777777" w:rsidR="00851DF4" w:rsidRPr="00851DF4" w:rsidRDefault="00851DF4" w:rsidP="00851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‣ Социальная санкция </w:t>
      </w:r>
    </w:p>
    <w:p w14:paraId="73F081AB" w14:textId="7D779998" w:rsidR="00851DF4" w:rsidRDefault="00851D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CAB77B4" w14:textId="77777777" w:rsidR="00851DF4" w:rsidRPr="00851DF4" w:rsidRDefault="00851DF4" w:rsidP="00851DF4">
      <w:pPr>
        <w:pStyle w:val="1"/>
        <w:rPr>
          <w:rFonts w:cs="Times New Roman"/>
        </w:rPr>
      </w:pPr>
      <w:bookmarkStart w:id="27" w:name="_Toc106362550"/>
      <w:r w:rsidRPr="00851DF4">
        <w:rPr>
          <w:rFonts w:cs="Times New Roman"/>
        </w:rPr>
        <w:lastRenderedPageBreak/>
        <w:t>23.Кризис как стадия развития социальной системы.</w:t>
      </w:r>
      <w:bookmarkEnd w:id="27"/>
    </w:p>
    <w:p w14:paraId="091C1487" w14:textId="77777777" w:rsidR="00851DF4" w:rsidRPr="00851DF4" w:rsidRDefault="00851DF4" w:rsidP="0085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изис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это крайнее обострение противоречий в социально-экономической системе (организации), угрожающее ее жизнестойкости в окружающей среде. </w:t>
      </w:r>
    </w:p>
    <w:p w14:paraId="154C3452" w14:textId="77777777" w:rsidR="00851DF4" w:rsidRPr="00851DF4" w:rsidRDefault="00851DF4" w:rsidP="0085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мптом кризиса — это первоначальный признак надвигающейся проблемы, показатель наиболее уязвимых сторон в функционировании системы.</w:t>
      </w:r>
    </w:p>
    <w:p w14:paraId="277FE6E3" w14:textId="77777777" w:rsidR="00851DF4" w:rsidRPr="00851DF4" w:rsidRDefault="00851DF4" w:rsidP="0085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Экономические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изисы отражают противоречия в экономике страны </w:t>
      </w:r>
      <w:proofErr w:type="gramStart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и  отдельной</w:t>
      </w:r>
      <w:proofErr w:type="gramEnd"/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рганизации. Это кризисы перепроизводства, падения продаж, противоречий во взаимоотношениях экономических агентов рынка, кризисы неплатежей, потери конкурентных преимуществ и разорения предприятий. Факторы экономического кризиса: сокращение общего объема промышленного производства, производственных мощностей, рост уровня инфляции, сельском хозяйстве, рост числа банкротств компаний.</w:t>
      </w:r>
    </w:p>
    <w:p w14:paraId="70C955AC" w14:textId="77777777" w:rsidR="00851DF4" w:rsidRPr="00851DF4" w:rsidRDefault="00851DF4" w:rsidP="00851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литические кризисы характеризуются острыми противоречиями в политическом устройстве общества, затрагивающими интересы различных социальных групп и др. Факторы политических кризисов: резкое снижение легитимности власти, ее обесценивание в глазах граждан, отсутствие у власти способности управления происходящими в обществе процессами, отставка правительства, обострение социальных конфликтов, </w:t>
      </w:r>
    </w:p>
    <w:p w14:paraId="76E8A510" w14:textId="77777777" w:rsidR="00851DF4" w:rsidRPr="00851DF4" w:rsidRDefault="00851DF4" w:rsidP="0085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оциальные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изисы возникают при обострении противоречий и столкновении интересов различных социальных групп и часто являются продолжением экономических кризисов, потому что экономические кризисы сопровождаются негативными социальными проявлениями, как падение уровня занятости, рост цен на потребительские товары, снижение уровня жизни граждан и др. Факторы социальных кризисов: значительное снижение качества жизни граждан, безработица, нищета, рост числа серьезных заболеваний и др.</w:t>
      </w:r>
    </w:p>
    <w:p w14:paraId="56114122" w14:textId="77777777" w:rsidR="00851DF4" w:rsidRPr="00851DF4" w:rsidRDefault="00851DF4" w:rsidP="0085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Экологические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изисы вызваны природными, стихийными явлениями, такими как: землетрясения, ураганы, пожары, климатические изменения, наводнения, а также часто они являются результатами жизнедеятельности человека</w:t>
      </w:r>
    </w:p>
    <w:p w14:paraId="6EFCABF6" w14:textId="77777777" w:rsidR="00851DF4" w:rsidRPr="00851DF4" w:rsidRDefault="00851DF4" w:rsidP="00851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ичины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изиса могут быть: </w:t>
      </w:r>
      <w:r w:rsidRPr="00851DF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ъективными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потребностями модернизации, реструктуризации, воздействием внешних факторов, и </w:t>
      </w:r>
      <w:r w:rsidRPr="00851DF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убъективными</w:t>
      </w:r>
      <w:r w:rsidRPr="00851D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ражающими ошибки менеджеров в управлении, недостатки в организации производства.</w:t>
      </w:r>
    </w:p>
    <w:p w14:paraId="6E5DEACF" w14:textId="406F2582" w:rsidR="00851DF4" w:rsidRDefault="00851D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05FD83" w14:textId="77777777" w:rsidR="00851DF4" w:rsidRPr="00851DF4" w:rsidRDefault="00851DF4" w:rsidP="00851DF4">
      <w:pPr>
        <w:pStyle w:val="1"/>
        <w:rPr>
          <w:rFonts w:cs="Times New Roman"/>
        </w:rPr>
      </w:pPr>
      <w:bookmarkStart w:id="28" w:name="_Toc106362551"/>
      <w:r w:rsidRPr="00851DF4">
        <w:rPr>
          <w:rFonts w:cs="Times New Roman"/>
        </w:rPr>
        <w:lastRenderedPageBreak/>
        <w:t>24.Безработица и её виды. Определение уровня безработицы и её последствия. Социальная политика: сущности, цели, направления.</w:t>
      </w:r>
      <w:bookmarkEnd w:id="28"/>
    </w:p>
    <w:p w14:paraId="14DB5D3D" w14:textId="77777777" w:rsidR="00851DF4" w:rsidRPr="00851DF4" w:rsidRDefault="00851DF4" w:rsidP="00851DF4">
      <w:pPr>
        <w:spacing w:after="120"/>
        <w:ind w:firstLine="227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b/>
          <w:bCs/>
          <w:sz w:val="32"/>
          <w:szCs w:val="32"/>
        </w:rPr>
        <w:t>Безработица</w:t>
      </w:r>
      <w:r w:rsidRPr="00851DF4">
        <w:rPr>
          <w:rFonts w:ascii="Times New Roman" w:hAnsi="Times New Roman" w:cs="Times New Roman"/>
          <w:sz w:val="32"/>
          <w:szCs w:val="32"/>
        </w:rPr>
        <w:t xml:space="preserve"> – социально-экономическое явление, при котором определенная часть трудоспособного населения не может реализовать свой трудовой потенциал.</w:t>
      </w:r>
    </w:p>
    <w:p w14:paraId="3E94AE0C" w14:textId="77777777" w:rsidR="00851DF4" w:rsidRPr="00851DF4" w:rsidRDefault="00851DF4" w:rsidP="00851DF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  <w:t>Виды безработицы</w:t>
      </w:r>
      <w:r w:rsidRPr="00851DF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</w:p>
    <w:p w14:paraId="68E5E7BC" w14:textId="77777777" w:rsidR="00851DF4" w:rsidRPr="00851DF4" w:rsidRDefault="00851DF4" w:rsidP="00851DF4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A881F4" wp14:editId="7A8E29BB">
            <wp:extent cx="4641272" cy="2605472"/>
            <wp:effectExtent l="0" t="0" r="6985" b="4445"/>
            <wp:docPr id="1" name="Рисунок 1" descr="https://cf.ppt-online.org/files1/slide/6/6PXCs8ubAhBTYZmFpjDkQ30tqvH7WVNw4oOUcRG9Ly/slid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6/6PXCs8ubAhBTYZmFpjDkQ30tqvH7WVNw4oOUcRG9Ly/slide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21633" r="4377" b="10051"/>
                    <a:stretch/>
                  </pic:blipFill>
                  <pic:spPr bwMode="auto">
                    <a:xfrm>
                      <a:off x="0" y="0"/>
                      <a:ext cx="4652440" cy="26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80E48" w14:textId="77777777" w:rsidR="00851DF4" w:rsidRPr="00851DF4" w:rsidRDefault="00851DF4" w:rsidP="00851DF4">
      <w:pPr>
        <w:spacing w:after="0"/>
        <w:ind w:firstLine="22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51DF4">
        <w:rPr>
          <w:rFonts w:ascii="Times New Roman" w:hAnsi="Times New Roman" w:cs="Times New Roman"/>
          <w:sz w:val="32"/>
          <w:szCs w:val="32"/>
          <w:u w:val="single"/>
        </w:rPr>
        <w:t>Определение уровня безработицы:</w:t>
      </w:r>
    </w:p>
    <w:p w14:paraId="0548CB15" w14:textId="77777777" w:rsidR="00851DF4" w:rsidRPr="00851DF4" w:rsidRDefault="00851DF4" w:rsidP="00851DF4">
      <w:pPr>
        <w:spacing w:after="0"/>
        <w:ind w:firstLine="227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уровень безработицы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колич безработных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предложение рабочей силы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*100%</m:t>
          </m:r>
        </m:oMath>
      </m:oMathPara>
    </w:p>
    <w:p w14:paraId="54A39FD2" w14:textId="77777777" w:rsidR="00851DF4" w:rsidRPr="00851DF4" w:rsidRDefault="00851DF4" w:rsidP="00851DF4">
      <w:pPr>
        <w:spacing w:after="0"/>
        <w:ind w:firstLine="22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29" w:name="_GoBack"/>
      <w:bookmarkEnd w:id="29"/>
    </w:p>
    <w:p w14:paraId="24372829" w14:textId="77777777" w:rsidR="00851DF4" w:rsidRPr="00851DF4" w:rsidRDefault="00851DF4" w:rsidP="00851DF4">
      <w:pPr>
        <w:spacing w:after="0"/>
        <w:ind w:firstLine="22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51DF4">
        <w:rPr>
          <w:rFonts w:ascii="Times New Roman" w:hAnsi="Times New Roman" w:cs="Times New Roman"/>
          <w:sz w:val="32"/>
          <w:szCs w:val="32"/>
          <w:u w:val="single"/>
        </w:rPr>
        <w:t>Социально-экономические последствия безработицы:</w:t>
      </w:r>
    </w:p>
    <w:p w14:paraId="730C83CF" w14:textId="77777777" w:rsidR="00851DF4" w:rsidRPr="00851DF4" w:rsidRDefault="00851DF4" w:rsidP="00851DF4">
      <w:pPr>
        <w:pStyle w:val="a5"/>
        <w:numPr>
          <w:ilvl w:val="0"/>
          <w:numId w:val="24"/>
        </w:numPr>
        <w:spacing w:after="0"/>
        <w:ind w:left="0" w:firstLine="227"/>
        <w:jc w:val="both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sz w:val="32"/>
          <w:szCs w:val="32"/>
        </w:rPr>
        <w:t>замедление темпов роста экономики в результате недоиспользования производственных возможностей</w:t>
      </w:r>
    </w:p>
    <w:p w14:paraId="42299103" w14:textId="77777777" w:rsidR="00851DF4" w:rsidRPr="00851DF4" w:rsidRDefault="00851DF4" w:rsidP="00851DF4">
      <w:pPr>
        <w:pStyle w:val="a5"/>
        <w:numPr>
          <w:ilvl w:val="0"/>
          <w:numId w:val="24"/>
        </w:numPr>
        <w:spacing w:after="0"/>
        <w:ind w:left="0" w:firstLine="227"/>
        <w:jc w:val="both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sz w:val="32"/>
          <w:szCs w:val="32"/>
        </w:rPr>
        <w:t xml:space="preserve">лишение части населения заработков, </w:t>
      </w:r>
      <w:proofErr w:type="gramStart"/>
      <w:r w:rsidRPr="00851DF4">
        <w:rPr>
          <w:rFonts w:ascii="Times New Roman" w:hAnsi="Times New Roman" w:cs="Times New Roman"/>
          <w:sz w:val="32"/>
          <w:szCs w:val="32"/>
        </w:rPr>
        <w:t>а следовательно</w:t>
      </w:r>
      <w:proofErr w:type="gramEnd"/>
      <w:r w:rsidRPr="00851DF4">
        <w:rPr>
          <w:rFonts w:ascii="Times New Roman" w:hAnsi="Times New Roman" w:cs="Times New Roman"/>
          <w:sz w:val="32"/>
          <w:szCs w:val="32"/>
        </w:rPr>
        <w:t>, средств к существованию</w:t>
      </w:r>
    </w:p>
    <w:p w14:paraId="4FAD00D2" w14:textId="77777777" w:rsidR="00851DF4" w:rsidRPr="00851DF4" w:rsidRDefault="00851DF4" w:rsidP="00851DF4">
      <w:pPr>
        <w:pStyle w:val="a5"/>
        <w:numPr>
          <w:ilvl w:val="0"/>
          <w:numId w:val="24"/>
        </w:numPr>
        <w:spacing w:after="0"/>
        <w:ind w:left="0" w:firstLine="227"/>
        <w:jc w:val="both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sz w:val="32"/>
          <w:szCs w:val="32"/>
        </w:rPr>
        <w:t>сокращение налогов, уплачиваемых юридическими и физическими лицами государству, вследствие уменьшения объема ВВП</w:t>
      </w:r>
    </w:p>
    <w:p w14:paraId="3B05653C" w14:textId="77777777" w:rsidR="00851DF4" w:rsidRPr="00851DF4" w:rsidRDefault="00851DF4" w:rsidP="00851DF4">
      <w:pPr>
        <w:pStyle w:val="a5"/>
        <w:numPr>
          <w:ilvl w:val="0"/>
          <w:numId w:val="24"/>
        </w:numPr>
        <w:spacing w:after="0"/>
        <w:ind w:left="0"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sz w:val="32"/>
          <w:szCs w:val="32"/>
        </w:rPr>
        <w:t>устаревание знаний, потеря квалификации людьми, которые лишены возможности работать.</w:t>
      </w:r>
    </w:p>
    <w:p w14:paraId="59098CAE" w14:textId="77777777" w:rsidR="00851DF4" w:rsidRPr="00851DF4" w:rsidRDefault="00851DF4" w:rsidP="00851DF4">
      <w:pPr>
        <w:pStyle w:val="a5"/>
        <w:spacing w:after="0"/>
        <w:ind w:left="0" w:firstLine="227"/>
        <w:jc w:val="both"/>
        <w:rPr>
          <w:rFonts w:ascii="Times New Roman" w:hAnsi="Times New Roman" w:cs="Times New Roman"/>
          <w:sz w:val="32"/>
          <w:szCs w:val="32"/>
        </w:rPr>
      </w:pPr>
      <w:r w:rsidRPr="00851DF4">
        <w:rPr>
          <w:rFonts w:ascii="Times New Roman" w:hAnsi="Times New Roman" w:cs="Times New Roman"/>
          <w:sz w:val="32"/>
          <w:szCs w:val="32"/>
        </w:rPr>
        <w:t>Социальная политика выстраивается исходя из того, что каждый трудоспособный член общества сам должен позаботиться о себе.</w:t>
      </w:r>
    </w:p>
    <w:p w14:paraId="677DBB7B" w14:textId="5E66DFE7" w:rsidR="00A06EC7" w:rsidRPr="00851DF4" w:rsidRDefault="00851DF4" w:rsidP="00851DF4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DF4">
        <w:rPr>
          <w:rFonts w:ascii="Times New Roman" w:hAnsi="Times New Roman" w:cs="Times New Roman"/>
          <w:sz w:val="32"/>
          <w:szCs w:val="32"/>
        </w:rPr>
        <w:t>Социальная пол</w:t>
      </w:r>
    </w:p>
    <w:sectPr w:rsidR="00A06EC7" w:rsidRPr="00851DF4" w:rsidSect="004A7573">
      <w:footerReference w:type="default" r:id="rId9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89B2" w14:textId="77777777" w:rsidR="005849CD" w:rsidRDefault="005849CD" w:rsidP="00D7143A">
      <w:pPr>
        <w:spacing w:after="0" w:line="240" w:lineRule="auto"/>
      </w:pPr>
      <w:r>
        <w:separator/>
      </w:r>
    </w:p>
  </w:endnote>
  <w:endnote w:type="continuationSeparator" w:id="0">
    <w:p w14:paraId="7C7A445E" w14:textId="77777777" w:rsidR="005849CD" w:rsidRDefault="005849CD" w:rsidP="00D7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573126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5DDCD406" w14:textId="6A03F8C0" w:rsidR="00A451E5" w:rsidRPr="004A7573" w:rsidRDefault="00A451E5">
        <w:pPr>
          <w:pStyle w:val="a8"/>
          <w:jc w:val="right"/>
          <w:rPr>
            <w:sz w:val="32"/>
          </w:rPr>
        </w:pPr>
        <w:r w:rsidRPr="004A7573">
          <w:rPr>
            <w:sz w:val="32"/>
          </w:rPr>
          <w:fldChar w:fldCharType="begin"/>
        </w:r>
        <w:r w:rsidRPr="004A7573">
          <w:rPr>
            <w:sz w:val="32"/>
          </w:rPr>
          <w:instrText>PAGE   \* MERGEFORMAT</w:instrText>
        </w:r>
        <w:r w:rsidRPr="004A7573">
          <w:rPr>
            <w:sz w:val="32"/>
          </w:rPr>
          <w:fldChar w:fldCharType="separate"/>
        </w:r>
        <w:r w:rsidR="00E84FC4">
          <w:rPr>
            <w:noProof/>
            <w:sz w:val="32"/>
          </w:rPr>
          <w:t>18</w:t>
        </w:r>
        <w:r w:rsidRPr="004A7573">
          <w:rPr>
            <w:sz w:val="32"/>
          </w:rPr>
          <w:fldChar w:fldCharType="end"/>
        </w:r>
      </w:p>
    </w:sdtContent>
  </w:sdt>
  <w:p w14:paraId="5CD5AFDD" w14:textId="77777777" w:rsidR="00A451E5" w:rsidRDefault="00A45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3B92" w14:textId="77777777" w:rsidR="005849CD" w:rsidRDefault="005849CD" w:rsidP="00D7143A">
      <w:pPr>
        <w:spacing w:after="0" w:line="240" w:lineRule="auto"/>
      </w:pPr>
      <w:r>
        <w:separator/>
      </w:r>
    </w:p>
  </w:footnote>
  <w:footnote w:type="continuationSeparator" w:id="0">
    <w:p w14:paraId="4566B701" w14:textId="77777777" w:rsidR="005849CD" w:rsidRDefault="005849CD" w:rsidP="00D7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CFE"/>
    <w:multiLevelType w:val="multilevel"/>
    <w:tmpl w:val="15B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2074"/>
    <w:multiLevelType w:val="multilevel"/>
    <w:tmpl w:val="565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C1ABB"/>
    <w:multiLevelType w:val="multilevel"/>
    <w:tmpl w:val="64B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A08C5"/>
    <w:multiLevelType w:val="multilevel"/>
    <w:tmpl w:val="3452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7602A"/>
    <w:multiLevelType w:val="multilevel"/>
    <w:tmpl w:val="FF5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138B0"/>
    <w:multiLevelType w:val="multilevel"/>
    <w:tmpl w:val="116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F7B3A"/>
    <w:multiLevelType w:val="multilevel"/>
    <w:tmpl w:val="51B4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01BDD"/>
    <w:multiLevelType w:val="hybridMultilevel"/>
    <w:tmpl w:val="C5C46816"/>
    <w:lvl w:ilvl="0" w:tplc="D8164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37F3"/>
    <w:multiLevelType w:val="multilevel"/>
    <w:tmpl w:val="6C4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D73F3"/>
    <w:multiLevelType w:val="multilevel"/>
    <w:tmpl w:val="1D5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A5D9A"/>
    <w:multiLevelType w:val="multilevel"/>
    <w:tmpl w:val="484C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C4B56"/>
    <w:multiLevelType w:val="multilevel"/>
    <w:tmpl w:val="AF1E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B2D36"/>
    <w:multiLevelType w:val="multilevel"/>
    <w:tmpl w:val="4F8A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3091C"/>
    <w:multiLevelType w:val="hybridMultilevel"/>
    <w:tmpl w:val="3CE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B03"/>
    <w:multiLevelType w:val="multilevel"/>
    <w:tmpl w:val="EE00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70ED8"/>
    <w:multiLevelType w:val="multilevel"/>
    <w:tmpl w:val="2D2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B5579"/>
    <w:multiLevelType w:val="multilevel"/>
    <w:tmpl w:val="7B2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56705"/>
    <w:multiLevelType w:val="multilevel"/>
    <w:tmpl w:val="05A0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D7D8A"/>
    <w:multiLevelType w:val="hybridMultilevel"/>
    <w:tmpl w:val="AF8AB6AC"/>
    <w:lvl w:ilvl="0" w:tplc="AFC6C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49BB"/>
    <w:multiLevelType w:val="multilevel"/>
    <w:tmpl w:val="B8D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D147C"/>
    <w:multiLevelType w:val="multilevel"/>
    <w:tmpl w:val="027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0B6C4A"/>
    <w:multiLevelType w:val="multilevel"/>
    <w:tmpl w:val="4B4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816BD"/>
    <w:multiLevelType w:val="multilevel"/>
    <w:tmpl w:val="F19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90192"/>
    <w:multiLevelType w:val="multilevel"/>
    <w:tmpl w:val="E2BA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8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22"/>
  </w:num>
  <w:num w:numId="12">
    <w:abstractNumId w:val="14"/>
  </w:num>
  <w:num w:numId="13">
    <w:abstractNumId w:val="0"/>
  </w:num>
  <w:num w:numId="14">
    <w:abstractNumId w:val="11"/>
  </w:num>
  <w:num w:numId="15">
    <w:abstractNumId w:val="9"/>
  </w:num>
  <w:num w:numId="16">
    <w:abstractNumId w:val="16"/>
  </w:num>
  <w:num w:numId="17">
    <w:abstractNumId w:val="21"/>
  </w:num>
  <w:num w:numId="18">
    <w:abstractNumId w:val="3"/>
  </w:num>
  <w:num w:numId="19">
    <w:abstractNumId w:val="15"/>
  </w:num>
  <w:num w:numId="20">
    <w:abstractNumId w:val="8"/>
  </w:num>
  <w:num w:numId="21">
    <w:abstractNumId w:val="19"/>
  </w:num>
  <w:num w:numId="22">
    <w:abstractNumId w:val="20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D"/>
    <w:rsid w:val="000C1564"/>
    <w:rsid w:val="001311F3"/>
    <w:rsid w:val="004A7573"/>
    <w:rsid w:val="004F3BB5"/>
    <w:rsid w:val="00546A77"/>
    <w:rsid w:val="00552B25"/>
    <w:rsid w:val="005827CA"/>
    <w:rsid w:val="005849CD"/>
    <w:rsid w:val="005D072D"/>
    <w:rsid w:val="005F55A7"/>
    <w:rsid w:val="007613A7"/>
    <w:rsid w:val="007E1AFF"/>
    <w:rsid w:val="00851DF4"/>
    <w:rsid w:val="00861CFA"/>
    <w:rsid w:val="008E43E7"/>
    <w:rsid w:val="00957DF1"/>
    <w:rsid w:val="00A06EC7"/>
    <w:rsid w:val="00A17BDD"/>
    <w:rsid w:val="00A451E5"/>
    <w:rsid w:val="00AC0469"/>
    <w:rsid w:val="00AF7FC1"/>
    <w:rsid w:val="00B23355"/>
    <w:rsid w:val="00D7143A"/>
    <w:rsid w:val="00E84FC4"/>
    <w:rsid w:val="00FA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8326"/>
  <w15:chartTrackingRefBased/>
  <w15:docId w15:val="{3FFB5E06-D3F9-4094-A5D7-91FAB7FA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A7573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1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item">
    <w:name w:val="list__item"/>
    <w:basedOn w:val="a"/>
    <w:rsid w:val="0086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DF1"/>
    <w:rPr>
      <w:b/>
      <w:bCs/>
    </w:rPr>
  </w:style>
  <w:style w:type="paragraph" w:styleId="a5">
    <w:name w:val="List Paragraph"/>
    <w:basedOn w:val="a"/>
    <w:uiPriority w:val="34"/>
    <w:qFormat/>
    <w:rsid w:val="00957D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7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43A"/>
  </w:style>
  <w:style w:type="paragraph" w:styleId="a8">
    <w:name w:val="footer"/>
    <w:basedOn w:val="a"/>
    <w:link w:val="a9"/>
    <w:uiPriority w:val="99"/>
    <w:unhideWhenUsed/>
    <w:rsid w:val="00D71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43A"/>
  </w:style>
  <w:style w:type="character" w:customStyle="1" w:styleId="30">
    <w:name w:val="Заголовок 3 Знак"/>
    <w:basedOn w:val="a0"/>
    <w:link w:val="3"/>
    <w:uiPriority w:val="9"/>
    <w:semiHidden/>
    <w:rsid w:val="00D714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7E1AFF"/>
    <w:rPr>
      <w:i/>
      <w:iCs/>
    </w:rPr>
  </w:style>
  <w:style w:type="character" w:customStyle="1" w:styleId="fontstyle01">
    <w:name w:val="fontstyle01"/>
    <w:basedOn w:val="a0"/>
    <w:rsid w:val="00AC046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046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A7573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A7573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75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75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A7573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4A7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07AE-F68D-49C0-B89E-2611CE4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5121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6</cp:revision>
  <cp:lastPrinted>2022-06-17T09:52:00Z</cp:lastPrinted>
  <dcterms:created xsi:type="dcterms:W3CDTF">2022-06-17T04:45:00Z</dcterms:created>
  <dcterms:modified xsi:type="dcterms:W3CDTF">2022-06-18T15:07:00Z</dcterms:modified>
</cp:coreProperties>
</file>